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3F" w:rsidRDefault="0021403F" w:rsidP="00214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403F" w:rsidRDefault="0021403F" w:rsidP="00635F6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</w:p>
    <w:p w:rsidR="0021403F" w:rsidRDefault="0021403F" w:rsidP="00FE78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F92" w:rsidRPr="00DF2AD3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AD3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C7F92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AD3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4</w:t>
      </w:r>
    </w:p>
    <w:p w:rsidR="007C7F92" w:rsidRPr="00DF2AD3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C7F92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AD3">
        <w:rPr>
          <w:rFonts w:ascii="Times New Roman" w:eastAsia="Times New Roman" w:hAnsi="Times New Roman" w:cs="Times New Roman"/>
          <w:sz w:val="24"/>
          <w:szCs w:val="24"/>
        </w:rPr>
        <w:t>улица Ленина, 19а посёлок Советский, Краснодар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C7F92" w:rsidRPr="007C7F92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F2A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8613037446, </w:t>
      </w:r>
      <w:r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DF2A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86130374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DF2AD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F2AD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423A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14@tim/kubannet.ru</w:t>
        </w:r>
      </w:hyperlink>
    </w:p>
    <w:p w:rsidR="007C7F92" w:rsidRPr="00FE78D5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92" w:rsidRPr="00FE78D5" w:rsidRDefault="007C7F92" w:rsidP="007C7F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7F92" w:rsidRPr="00A7660C" w:rsidRDefault="007C7F92" w:rsidP="007C7F9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7C7F92" w:rsidRPr="00A7660C" w:rsidRDefault="007C7F92" w:rsidP="00635F61">
      <w:pPr>
        <w:spacing w:after="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A7660C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                                             </w:t>
      </w:r>
    </w:p>
    <w:p w:rsidR="00635F61" w:rsidRDefault="00A7660C" w:rsidP="007C7F92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sz w:val="30"/>
          <w:szCs w:val="30"/>
        </w:rPr>
        <w:t>Конспект урока для 9 класса</w:t>
      </w:r>
      <w:r w:rsidR="007C7F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8E65F8" w:rsidRPr="003F56A6">
        <w:rPr>
          <w:rFonts w:ascii="Times New Roman" w:eastAsia="Times New Roman" w:hAnsi="Times New Roman" w:cs="Times New Roman"/>
          <w:sz w:val="36"/>
          <w:szCs w:val="36"/>
        </w:rPr>
        <w:t>Битва за Кавказ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bookmarkEnd w:id="0"/>
    <w:p w:rsidR="00635F61" w:rsidRPr="007C7F92" w:rsidRDefault="00635F61" w:rsidP="00635F6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едмет  </w:t>
      </w:r>
      <w:r w:rsidRPr="007C7F92">
        <w:rPr>
          <w:rFonts w:ascii="Times New Roman" w:eastAsia="Times New Roman" w:hAnsi="Times New Roman"/>
          <w:b/>
          <w:bCs/>
          <w:sz w:val="28"/>
          <w:szCs w:val="28"/>
        </w:rPr>
        <w:t>История</w:t>
      </w:r>
    </w:p>
    <w:p w:rsidR="00635F61" w:rsidRPr="007C7F92" w:rsidRDefault="00635F61" w:rsidP="00635F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ласс  </w:t>
      </w:r>
      <w:r w:rsidRPr="007C7F92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635F61" w:rsidRDefault="00635F61" w:rsidP="00635F61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35F61" w:rsidRDefault="00635F61" w:rsidP="00635F61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7C7F92" w:rsidRPr="003F56A6" w:rsidRDefault="007C7F92" w:rsidP="00635F61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4868D9" w:rsidP="004868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ва Надежда Александровна</w:t>
      </w:r>
    </w:p>
    <w:p w:rsidR="004868D9" w:rsidRDefault="007C7F92" w:rsidP="007C7F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868D9">
        <w:rPr>
          <w:rFonts w:ascii="Times New Roman" w:hAnsi="Times New Roman" w:cs="Times New Roman"/>
          <w:sz w:val="28"/>
          <w:szCs w:val="28"/>
        </w:rPr>
        <w:t xml:space="preserve"> истории и </w:t>
      </w:r>
      <w:proofErr w:type="spellStart"/>
      <w:r w:rsidR="004868D9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</w:p>
    <w:p w:rsidR="007C7F92" w:rsidRDefault="007C7F92" w:rsidP="007C7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68D9">
        <w:rPr>
          <w:rFonts w:ascii="Times New Roman" w:hAnsi="Times New Roman" w:cs="Times New Roman"/>
          <w:sz w:val="28"/>
          <w:szCs w:val="28"/>
        </w:rPr>
        <w:t xml:space="preserve">                                   I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="004868D9">
        <w:rPr>
          <w:rFonts w:ascii="Times New Roman" w:hAnsi="Times New Roman" w:cs="Times New Roman"/>
          <w:sz w:val="28"/>
          <w:szCs w:val="28"/>
        </w:rPr>
        <w:t>.</w:t>
      </w: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F61" w:rsidRDefault="00635F61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Default="007C7F92" w:rsidP="00EA5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F92" w:rsidRPr="001F66AC" w:rsidRDefault="007C7F92" w:rsidP="007C7F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6AC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001AD" w:rsidRPr="000001AD" w:rsidRDefault="007C7F92" w:rsidP="001F6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92">
        <w:rPr>
          <w:rFonts w:ascii="Times New Roman" w:hAnsi="Times New Roman" w:cs="Times New Roman"/>
          <w:sz w:val="24"/>
          <w:szCs w:val="24"/>
        </w:rPr>
        <w:lastRenderedPageBreak/>
        <w:t xml:space="preserve">Желтова Надежда Александровна, учитель истории и </w:t>
      </w:r>
      <w:proofErr w:type="spellStart"/>
      <w:r w:rsidRPr="007C7F92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7C7F92">
        <w:rPr>
          <w:rFonts w:ascii="Times New Roman" w:hAnsi="Times New Roman" w:cs="Times New Roman"/>
          <w:sz w:val="24"/>
          <w:szCs w:val="24"/>
        </w:rPr>
        <w:t xml:space="preserve"> МБОУ СОШ №14</w:t>
      </w:r>
    </w:p>
    <w:p w:rsidR="007C7F92" w:rsidRPr="0063404B" w:rsidRDefault="00F33043" w:rsidP="005465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0001AD" w:rsidRPr="00E3698D">
        <w:rPr>
          <w:rFonts w:ascii="Times New Roman" w:hAnsi="Times New Roman" w:cs="Times New Roman"/>
          <w:sz w:val="28"/>
          <w:szCs w:val="28"/>
        </w:rPr>
        <w:t>9 класс</w:t>
      </w:r>
      <w:r w:rsidR="000001AD" w:rsidRPr="00E3698D">
        <w:rPr>
          <w:rFonts w:ascii="Times New Roman" w:hAnsi="Times New Roman" w:cs="Times New Roman"/>
          <w:sz w:val="28"/>
          <w:szCs w:val="28"/>
        </w:rPr>
        <w:br/>
        <w:t>Тема:</w:t>
      </w:r>
      <w:r w:rsidR="0063404B" w:rsidRPr="0063404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3404B" w:rsidRPr="0063404B">
        <w:rPr>
          <w:rFonts w:ascii="Times New Roman" w:eastAsia="Times New Roman" w:hAnsi="Times New Roman" w:cs="Times New Roman"/>
          <w:sz w:val="24"/>
          <w:szCs w:val="24"/>
        </w:rPr>
        <w:t>Родной край в Великой Отечественной войне. Битва за Кавказ</w:t>
      </w:r>
    </w:p>
    <w:p w:rsidR="000001AD" w:rsidRPr="00E3698D" w:rsidRDefault="000001AD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98D">
        <w:rPr>
          <w:rFonts w:ascii="Times New Roman" w:hAnsi="Times New Roman" w:cs="Times New Roman"/>
          <w:sz w:val="24"/>
          <w:szCs w:val="24"/>
        </w:rPr>
        <w:t>Используемый УМК: 9 класс</w:t>
      </w:r>
    </w:p>
    <w:p w:rsidR="000001AD" w:rsidRPr="00866DE4" w:rsidRDefault="000001AD" w:rsidP="001F66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Данил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Л.Г.Косулина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В.Пыжик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 «История России XX- начало XXI века» учебник</w:t>
      </w:r>
    </w:p>
    <w:p w:rsidR="000001AD" w:rsidRPr="00866DE4" w:rsidRDefault="000001AD" w:rsidP="001F66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Зайце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>,</w:t>
      </w:r>
      <w:r w:rsidR="0086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С.А.Лукьян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«Кубань в XX веке»</w:t>
      </w:r>
    </w:p>
    <w:p w:rsidR="00E6772D" w:rsidRPr="00866DE4" w:rsidRDefault="00FE78D5" w:rsidP="001F66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Данил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Л.Г.Косулина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\история России 6-9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6772D" w:rsidRPr="00866DE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6772D" w:rsidRPr="00866DE4">
        <w:rPr>
          <w:rFonts w:ascii="Times New Roman" w:hAnsi="Times New Roman" w:cs="Times New Roman"/>
          <w:sz w:val="26"/>
          <w:szCs w:val="26"/>
        </w:rPr>
        <w:t>программа общеобразовательных учреждений</w:t>
      </w:r>
    </w:p>
    <w:p w:rsidR="00866DE4" w:rsidRPr="00866DE4" w:rsidRDefault="00866DE4" w:rsidP="001F66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6DE4">
        <w:rPr>
          <w:rFonts w:ascii="Times New Roman" w:hAnsi="Times New Roman" w:cs="Times New Roman"/>
          <w:sz w:val="26"/>
          <w:szCs w:val="26"/>
        </w:rPr>
        <w:t>Количество часов в неделю  2, в год 68</w:t>
      </w:r>
    </w:p>
    <w:p w:rsidR="00866DE4" w:rsidRPr="007C347D" w:rsidRDefault="00866DE4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sz w:val="24"/>
          <w:szCs w:val="24"/>
        </w:rPr>
        <w:t>Характеристика класса: класс  9 а, число учащихся – 17, мальчиков - 4, девочек</w:t>
      </w:r>
    </w:p>
    <w:p w:rsidR="007C7F92" w:rsidRPr="007C347D" w:rsidRDefault="00866DE4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sz w:val="24"/>
          <w:szCs w:val="24"/>
        </w:rPr>
        <w:t>Дети из семей  со средним уровнем достатка и малообеспеченные, психологическая обстановка в классе благоприятная. По уровню развития дети неоднородны</w:t>
      </w:r>
      <w:r w:rsidR="008E65F8" w:rsidRPr="007C347D">
        <w:rPr>
          <w:rFonts w:ascii="Times New Roman" w:hAnsi="Times New Roman" w:cs="Times New Roman"/>
          <w:sz w:val="24"/>
          <w:szCs w:val="24"/>
        </w:rPr>
        <w:t xml:space="preserve">, есть право и </w:t>
      </w:r>
      <w:proofErr w:type="spellStart"/>
      <w:r w:rsidR="008E65F8" w:rsidRPr="007C347D">
        <w:rPr>
          <w:rFonts w:ascii="Times New Roman" w:hAnsi="Times New Roman" w:cs="Times New Roman"/>
          <w:sz w:val="24"/>
          <w:szCs w:val="24"/>
        </w:rPr>
        <w:t>левополушарые</w:t>
      </w:r>
      <w:proofErr w:type="spellEnd"/>
      <w:r w:rsidR="008E65F8" w:rsidRPr="007C3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5F8" w:rsidRPr="007C347D">
        <w:rPr>
          <w:rFonts w:ascii="Times New Roman" w:hAnsi="Times New Roman" w:cs="Times New Roman"/>
          <w:sz w:val="24"/>
          <w:szCs w:val="24"/>
        </w:rPr>
        <w:t>аудиалов</w:t>
      </w:r>
      <w:proofErr w:type="spellEnd"/>
      <w:r w:rsidR="008E65F8" w:rsidRPr="007C347D">
        <w:rPr>
          <w:rFonts w:ascii="Times New Roman" w:hAnsi="Times New Roman" w:cs="Times New Roman"/>
          <w:sz w:val="24"/>
          <w:szCs w:val="24"/>
        </w:rPr>
        <w:t xml:space="preserve"> немного больше </w:t>
      </w:r>
      <w:proofErr w:type="spellStart"/>
      <w:r w:rsidR="008E65F8" w:rsidRPr="007C347D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="008E65F8" w:rsidRPr="007C34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65F8" w:rsidRPr="007C347D">
        <w:rPr>
          <w:rFonts w:ascii="Times New Roman" w:hAnsi="Times New Roman" w:cs="Times New Roman"/>
          <w:sz w:val="24"/>
          <w:szCs w:val="24"/>
        </w:rPr>
        <w:t>кинестетики</w:t>
      </w:r>
      <w:proofErr w:type="spellEnd"/>
      <w:r w:rsidR="008E65F8" w:rsidRPr="007C347D">
        <w:rPr>
          <w:rFonts w:ascii="Times New Roman" w:hAnsi="Times New Roman" w:cs="Times New Roman"/>
          <w:sz w:val="24"/>
          <w:szCs w:val="24"/>
        </w:rPr>
        <w:t>.  Поэтому преобладающий вид деятельности в этом классе – показ и активное моделирование или представление материала. Тип урока – урок усвоения и закрепления новых знаний.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7C347D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у учащихся о Кубани во время Великой Отечественной войны, о битве за Кавказ; 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C34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>образовательная</w:t>
      </w:r>
      <w:proofErr w:type="gram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– определить место и значение битвы за Кавказ в коренном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>переломе</w:t>
      </w:r>
      <w:proofErr w:type="gram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Великой Отечественной войны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>развивающие – формирование универсальных учебных действий стиля     сотрудничества  при выполнении практической работы</w:t>
      </w:r>
    </w:p>
    <w:p w:rsidR="003F56A6" w:rsidRPr="007C347D" w:rsidRDefault="003F56A6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>воспитательные – формирование личностного восприятия</w:t>
      </w:r>
      <w:r w:rsidR="007C347D" w:rsidRPr="007C3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347D">
        <w:rPr>
          <w:rFonts w:ascii="Times New Roman" w:hAnsi="Times New Roman" w:cs="Times New Roman"/>
          <w:iCs/>
          <w:sz w:val="24"/>
          <w:szCs w:val="24"/>
        </w:rPr>
        <w:t>исторических фактов</w:t>
      </w:r>
      <w:r w:rsidR="007C347D" w:rsidRPr="007C347D">
        <w:rPr>
          <w:rFonts w:ascii="Times New Roman" w:hAnsi="Times New Roman" w:cs="Times New Roman"/>
          <w:iCs/>
          <w:sz w:val="24"/>
          <w:szCs w:val="24"/>
        </w:rPr>
        <w:t xml:space="preserve"> и патриотизма</w:t>
      </w:r>
      <w:proofErr w:type="gramEnd"/>
    </w:p>
    <w:p w:rsidR="007C347D" w:rsidRPr="007C347D" w:rsidRDefault="007C347D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Pr="007C347D">
        <w:rPr>
          <w:rFonts w:ascii="Times New Roman" w:hAnsi="Times New Roman" w:cs="Times New Roman"/>
          <w:sz w:val="24"/>
          <w:szCs w:val="24"/>
        </w:rPr>
        <w:t xml:space="preserve"> Карта “ Голубая линия  «система оборонительных рубежей немецко-фашистских войск на Таманском полуострове к 9 сентября 1943 г.»  книги: “Кубань в годы ВОВ. 1941-1945” Адм. Краснодарского края. Краснодар: периодика Кубани 2005.; “Кубань в Великой Отечественной войне 1941-1945” - Краснодар: ГУП “Печатный двор Кубани” 2000; в/ф “ Битва за Кавказ”; Интернет ресурсы. </w:t>
      </w:r>
    </w:p>
    <w:p w:rsidR="007C347D" w:rsidRPr="007C347D" w:rsidRDefault="007C347D" w:rsidP="001F66AC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C347D">
        <w:rPr>
          <w:rFonts w:ascii="Times New Roman" w:hAnsi="Times New Roman" w:cs="Times New Roman"/>
          <w:b/>
          <w:iCs/>
          <w:sz w:val="24"/>
          <w:szCs w:val="24"/>
        </w:rPr>
        <w:t>Этапы урока</w:t>
      </w:r>
    </w:p>
    <w:p w:rsidR="007C347D" w:rsidRPr="007C347D" w:rsidRDefault="007C347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>I. Активизация внимания.  (</w:t>
      </w:r>
      <w:r w:rsidR="003B4D6C">
        <w:rPr>
          <w:rFonts w:ascii="Times New Roman" w:hAnsi="Times New Roman" w:cs="Times New Roman"/>
          <w:iCs/>
          <w:sz w:val="24"/>
          <w:szCs w:val="24"/>
        </w:rPr>
        <w:t>2-3</w:t>
      </w:r>
      <w:r w:rsidRPr="007C347D">
        <w:rPr>
          <w:rFonts w:ascii="Times New Roman" w:hAnsi="Times New Roman" w:cs="Times New Roman"/>
          <w:iCs/>
          <w:sz w:val="24"/>
          <w:szCs w:val="24"/>
        </w:rPr>
        <w:t xml:space="preserve"> мин.)</w:t>
      </w:r>
    </w:p>
    <w:p w:rsidR="007C347D" w:rsidRPr="007C347D" w:rsidRDefault="007C347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 xml:space="preserve">II. Актуализация знаний  </w:t>
      </w:r>
      <w:r w:rsidR="003B4D6C">
        <w:rPr>
          <w:rFonts w:ascii="Times New Roman" w:hAnsi="Times New Roman" w:cs="Times New Roman"/>
          <w:iCs/>
          <w:sz w:val="24"/>
          <w:szCs w:val="24"/>
        </w:rPr>
        <w:t xml:space="preserve">  (5-6 мин.)</w:t>
      </w:r>
    </w:p>
    <w:p w:rsidR="007C347D" w:rsidRPr="007C347D" w:rsidRDefault="007C347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 xml:space="preserve">III. </w:t>
      </w:r>
      <w:proofErr w:type="spellStart"/>
      <w:r w:rsidRPr="007C347D">
        <w:rPr>
          <w:rFonts w:ascii="Times New Roman" w:hAnsi="Times New Roman" w:cs="Times New Roman"/>
          <w:iCs/>
          <w:sz w:val="24"/>
          <w:szCs w:val="24"/>
        </w:rPr>
        <w:t>Конструрование</w:t>
      </w:r>
      <w:proofErr w:type="spell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новых знаний</w:t>
      </w:r>
      <w:r w:rsidR="003B4D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3B4D6C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="003B4D6C">
        <w:rPr>
          <w:rFonts w:ascii="Times New Roman" w:hAnsi="Times New Roman" w:cs="Times New Roman"/>
          <w:iCs/>
          <w:sz w:val="24"/>
          <w:szCs w:val="24"/>
        </w:rPr>
        <w:t>15-16 мин.)</w:t>
      </w:r>
    </w:p>
    <w:p w:rsidR="007C347D" w:rsidRDefault="007C347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C347D">
        <w:rPr>
          <w:rFonts w:ascii="Times New Roman" w:hAnsi="Times New Roman" w:cs="Times New Roman"/>
          <w:iCs/>
          <w:sz w:val="24"/>
          <w:szCs w:val="24"/>
        </w:rPr>
        <w:t>IV.Мозговой</w:t>
      </w:r>
      <w:proofErr w:type="spell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штурм</w:t>
      </w:r>
      <w:r w:rsidR="003B4D6C">
        <w:rPr>
          <w:rFonts w:ascii="Times New Roman" w:hAnsi="Times New Roman" w:cs="Times New Roman"/>
          <w:iCs/>
          <w:sz w:val="24"/>
          <w:szCs w:val="24"/>
        </w:rPr>
        <w:t xml:space="preserve"> (5-7 мин)</w:t>
      </w:r>
    </w:p>
    <w:p w:rsidR="007C347D" w:rsidRDefault="007C347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="00B855FF">
        <w:rPr>
          <w:rFonts w:ascii="Times New Roman" w:hAnsi="Times New Roman" w:cs="Times New Roman"/>
          <w:iCs/>
          <w:sz w:val="24"/>
          <w:szCs w:val="24"/>
        </w:rPr>
        <w:t>Выводы.</w:t>
      </w:r>
      <w:r w:rsidR="003B4D6C">
        <w:rPr>
          <w:rFonts w:ascii="Times New Roman" w:hAnsi="Times New Roman" w:cs="Times New Roman"/>
          <w:iCs/>
          <w:sz w:val="24"/>
          <w:szCs w:val="24"/>
        </w:rPr>
        <w:t xml:space="preserve"> (3-4 мин.)</w:t>
      </w:r>
    </w:p>
    <w:p w:rsidR="00E3698D" w:rsidRDefault="00E3698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. Домашнее задание</w:t>
      </w:r>
      <w:r w:rsidR="003B4D6C">
        <w:rPr>
          <w:rFonts w:ascii="Times New Roman" w:hAnsi="Times New Roman" w:cs="Times New Roman"/>
          <w:iCs/>
          <w:sz w:val="24"/>
          <w:szCs w:val="24"/>
        </w:rPr>
        <w:t xml:space="preserve"> (2-3 мин.)</w:t>
      </w:r>
    </w:p>
    <w:p w:rsidR="00E3698D" w:rsidRDefault="00E3698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исание принципа действия проекта, рекомендации по использованию в работе.</w:t>
      </w:r>
    </w:p>
    <w:p w:rsidR="005C29A1" w:rsidRDefault="00E3698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зентация  урока </w:t>
      </w:r>
      <w:r w:rsidR="005C29A1">
        <w:rPr>
          <w:rFonts w:ascii="Times New Roman" w:hAnsi="Times New Roman" w:cs="Times New Roman"/>
          <w:iCs/>
          <w:sz w:val="24"/>
          <w:szCs w:val="24"/>
        </w:rPr>
        <w:t>«</w:t>
      </w:r>
      <w:r w:rsidRPr="00E3698D">
        <w:rPr>
          <w:rFonts w:ascii="Times New Roman" w:eastAsia="Times New Roman" w:hAnsi="Times New Roman" w:cs="Times New Roman"/>
          <w:sz w:val="24"/>
          <w:szCs w:val="24"/>
        </w:rPr>
        <w:t>Родной край в Великой Отечественной войне. Битва за Кавказ</w:t>
      </w:r>
      <w:r w:rsidR="005C29A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C29A1" w:rsidRDefault="00A015E2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C29A1">
        <w:rPr>
          <w:rFonts w:ascii="Times New Roman" w:eastAsia="Times New Roman" w:hAnsi="Times New Roman" w:cs="Times New Roman"/>
          <w:sz w:val="24"/>
          <w:szCs w:val="24"/>
        </w:rPr>
        <w:t>оставлена</w:t>
      </w:r>
      <w:proofErr w:type="gramEnd"/>
      <w:r w:rsidR="005C29A1">
        <w:rPr>
          <w:rFonts w:ascii="Times New Roman" w:eastAsia="Times New Roman" w:hAnsi="Times New Roman" w:cs="Times New Roman"/>
          <w:sz w:val="24"/>
          <w:szCs w:val="24"/>
        </w:rPr>
        <w:t xml:space="preserve"> с учетом  требований, предъявляемых к уроку, и отражает основные принципы современной дидактики</w:t>
      </w:r>
    </w:p>
    <w:p w:rsidR="005C29A1" w:rsidRDefault="005C29A1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деятельности: в ходе урока учащиеся активно и продуктивно работают </w:t>
      </w:r>
      <w:r w:rsidRPr="005C29A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оспроизводят ранее изученный материал, анализируют чужую работу, оценивают её, изучают новый матери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ют практическую работу, формулируют выводы, рефлектируют, применяя новые знания.</w:t>
      </w:r>
    </w:p>
    <w:p w:rsidR="005F61AF" w:rsidRDefault="005C29A1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  Принцип непреры</w:t>
      </w:r>
      <w:r w:rsidR="005F61AF">
        <w:rPr>
          <w:rFonts w:ascii="Times New Roman" w:eastAsia="Times New Roman" w:hAnsi="Times New Roman" w:cs="Times New Roman"/>
          <w:sz w:val="24"/>
          <w:szCs w:val="24"/>
        </w:rPr>
        <w:t>вности – все этапы работы взаимосвязаны.</w:t>
      </w:r>
    </w:p>
    <w:p w:rsidR="005F61AF" w:rsidRDefault="005F61AF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Принцип мини-максимума: на уроке учащиеся получают представление о битве за Кавказ </w:t>
      </w:r>
    </w:p>
    <w:p w:rsidR="005F61AF" w:rsidRDefault="005F61AF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а</w:t>
      </w:r>
      <w:r w:rsidR="00E3698D" w:rsidRPr="005C29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е боёв местного значения в совхо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инимум отражё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1AF" w:rsidRDefault="005F61AF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тоговом резюме.</w:t>
      </w:r>
      <w:proofErr w:type="gramEnd"/>
    </w:p>
    <w:p w:rsidR="005F61AF" w:rsidRDefault="005F61AF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Принцип психологической </w:t>
      </w:r>
      <w:r w:rsidR="00E3698D" w:rsidRPr="005C29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фортности – ученики в таком режиме работы не устают,</w:t>
      </w:r>
    </w:p>
    <w:p w:rsidR="005F61AF" w:rsidRDefault="005F61AF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F61A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E3698D" w:rsidRPr="005F6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61AF">
        <w:rPr>
          <w:rFonts w:ascii="Times New Roman" w:hAnsi="Times New Roman" w:cs="Times New Roman"/>
          <w:iCs/>
          <w:sz w:val="24"/>
          <w:szCs w:val="24"/>
        </w:rPr>
        <w:t xml:space="preserve"> вме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е с учителем конструируют новый блок знаний, подача материал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оответс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</w:t>
      </w:r>
    </w:p>
    <w:p w:rsidR="005F61AF" w:rsidRDefault="005F61AF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у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озрасту учащихся.</w:t>
      </w:r>
    </w:p>
    <w:p w:rsidR="005F61AF" w:rsidRDefault="005F61AF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  Принцип вариативности реализуется в проведении практической работы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ехнологиче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</w:t>
      </w:r>
    </w:p>
    <w:p w:rsidR="005F61AF" w:rsidRDefault="005F61AF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кой картой, в адекватном принятии решения в ситуации выбора.</w:t>
      </w:r>
    </w:p>
    <w:p w:rsidR="005F61AF" w:rsidRDefault="003F3EF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использовании данной разработки слайды 5,7  можно заменить демонстрацией видеофрагмента о войне на Кавказе.</w:t>
      </w:r>
    </w:p>
    <w:p w:rsidR="003F3EFD" w:rsidRDefault="003F3EF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ложенная для закрепления изученного практическая работа</w:t>
      </w:r>
      <w:r w:rsidR="00A015E2" w:rsidRPr="00A015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15E2">
        <w:rPr>
          <w:rFonts w:ascii="Times New Roman" w:hAnsi="Times New Roman" w:cs="Times New Roman"/>
          <w:iCs/>
          <w:sz w:val="24"/>
          <w:szCs w:val="24"/>
        </w:rPr>
        <w:t>с технологической карт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(написание, очерка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улицистиче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татьи в газету)  не </w:t>
      </w:r>
      <w:r w:rsidR="00A015E2">
        <w:rPr>
          <w:rFonts w:ascii="Times New Roman" w:hAnsi="Times New Roman" w:cs="Times New Roman"/>
          <w:iCs/>
          <w:sz w:val="24"/>
          <w:szCs w:val="24"/>
        </w:rPr>
        <w:t>представляет трудност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потому что материал </w:t>
      </w:r>
      <w:r w:rsidR="00A015E2">
        <w:rPr>
          <w:rFonts w:ascii="Times New Roman" w:hAnsi="Times New Roman" w:cs="Times New Roman"/>
          <w:iCs/>
          <w:sz w:val="24"/>
          <w:szCs w:val="24"/>
        </w:rPr>
        <w:t xml:space="preserve"> хорошо </w:t>
      </w:r>
      <w:r>
        <w:rPr>
          <w:rFonts w:ascii="Times New Roman" w:hAnsi="Times New Roman" w:cs="Times New Roman"/>
          <w:iCs/>
          <w:sz w:val="24"/>
          <w:szCs w:val="24"/>
        </w:rPr>
        <w:t>изучен.</w:t>
      </w:r>
    </w:p>
    <w:p w:rsidR="003F3EFD" w:rsidRDefault="003F3EF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рок обеспечивает систему знаний и 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закрепления их – задание предусматривают выбор соответствия</w:t>
      </w:r>
      <w:r w:rsidR="00227BF5">
        <w:rPr>
          <w:rFonts w:ascii="Times New Roman" w:hAnsi="Times New Roman" w:cs="Times New Roman"/>
          <w:iCs/>
          <w:sz w:val="24"/>
          <w:szCs w:val="24"/>
        </w:rPr>
        <w:t>.</w:t>
      </w:r>
    </w:p>
    <w:p w:rsidR="002B1293" w:rsidRDefault="002B1293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спользуемые технологии – Технология проблемно-модульного обучения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дхода;  методы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бъснитель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иллюстративный, с применением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нформафион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коммуникативных технологий, фронтальная беседа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B1293" w:rsidRDefault="002B1293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ри подготовке к уроку использован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 истории </w:t>
      </w:r>
      <w:proofErr w:type="gramEnd"/>
    </w:p>
    <w:p w:rsidR="00E3698D" w:rsidRPr="001413EC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1413EC">
        <w:rPr>
          <w:rFonts w:ascii="Times New Roman" w:hAnsi="Times New Roman" w:cs="Times New Roman"/>
          <w:iCs/>
          <w:sz w:val="24"/>
          <w:szCs w:val="24"/>
        </w:rPr>
        <w:t>Интернет – ресурсы</w:t>
      </w:r>
    </w:p>
    <w:p w:rsidR="002B1293" w:rsidRPr="001413EC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413EC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1413EC" w:rsidRPr="001413EC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1413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413EC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1413E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1413EC">
        <w:rPr>
          <w:rFonts w:ascii="Times New Roman" w:hAnsi="Times New Roman" w:cs="Times New Roman"/>
          <w:iCs/>
          <w:sz w:val="24"/>
          <w:szCs w:val="24"/>
          <w:lang w:val="en-US"/>
        </w:rPr>
        <w:t>proshcoly</w:t>
      </w:r>
      <w:proofErr w:type="spellEnd"/>
      <w:r w:rsidRPr="001413E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1413EC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proofErr w:type="gramEnd"/>
    </w:p>
    <w:p w:rsidR="001413EC" w:rsidRPr="001413EC" w:rsidRDefault="001413EC" w:rsidP="002B129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413EC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  <w:hyperlink r:id="rId10" w:history="1">
        <w:r w:rsidRPr="001413EC">
          <w:rPr>
            <w:rStyle w:val="a3"/>
            <w:rFonts w:ascii="Times New Roman" w:hAnsi="Times New Roman" w:cs="Times New Roman"/>
            <w:iCs/>
            <w:sz w:val="24"/>
            <w:szCs w:val="24"/>
          </w:rPr>
          <w:t>www.видеоурок.ru</w:t>
        </w:r>
      </w:hyperlink>
    </w:p>
    <w:p w:rsidR="001413EC" w:rsidRDefault="001413EC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3EC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  <w:hyperlink r:id="rId11" w:tgtFrame="_blank" w:history="1">
        <w:r w:rsidRPr="001413EC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1413E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1413EC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1413EC">
          <w:rPr>
            <w:rStyle w:val="a3"/>
            <w:rFonts w:ascii="Times New Roman" w:hAnsi="Times New Roman" w:cs="Times New Roman"/>
            <w:bCs/>
            <w:sz w:val="24"/>
            <w:szCs w:val="24"/>
          </w:rPr>
          <w:t>september.</w:t>
        </w:r>
        <w:r w:rsidRPr="001413E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1413EC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</w:p>
    <w:p w:rsidR="001413EC" w:rsidRDefault="001413EC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hyperlink r:id="rId12" w:history="1">
        <w:r w:rsidRPr="001E4EBE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1tv.ru/news/polit/243543</w:t>
        </w:r>
      </w:hyperlink>
    </w:p>
    <w:p w:rsidR="001413EC" w:rsidRDefault="001413EC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1413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tp://video.yandex.ru/#!/search?text=карты великой отечественно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13EC" w:rsidRPr="00D24EE4" w:rsidRDefault="001413EC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1413EC">
        <w:rPr>
          <w:rFonts w:ascii="Times New Roman" w:hAnsi="Times New Roman" w:cs="Times New Roman"/>
          <w:bCs/>
          <w:color w:val="000000"/>
          <w:sz w:val="24"/>
          <w:szCs w:val="24"/>
        </w:rPr>
        <w:t>войны</w:t>
      </w:r>
      <w:r w:rsidRPr="001413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&amp;where=</w:t>
      </w:r>
      <w:proofErr w:type="spellStart"/>
      <w:r w:rsidRPr="001413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l&amp;filmId</w:t>
      </w:r>
      <w:proofErr w:type="spellEnd"/>
      <w:r w:rsidRPr="001413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=YRhfxlG4PX0</w:t>
      </w:r>
    </w:p>
    <w:p w:rsidR="001413EC" w:rsidRPr="00D24EE4" w:rsidRDefault="001413EC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4E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</w:t>
      </w:r>
      <w:hyperlink r:id="rId13" w:history="1">
        <w:r w:rsidR="00503594" w:rsidRPr="00D24EE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://yandex.ru/yandsearch?clid=1976873&amp;win=90&amp;lr=35&amp;text</w:t>
        </w:r>
      </w:hyperlink>
      <w:r w:rsidR="00503594" w:rsidRPr="00D24E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D24EE4" w:rsidRPr="00D24EE4" w:rsidRDefault="00D24EE4" w:rsidP="002B129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24E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</w:t>
      </w:r>
      <w:hyperlink r:id="rId14" w:history="1">
        <w:r w:rsidRPr="0037563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://www.opoccuu.com/bitva-za-kavkaz.htm</w:t>
        </w:r>
      </w:hyperlink>
    </w:p>
    <w:p w:rsidR="00D24EE4" w:rsidRPr="00D24EE4" w:rsidRDefault="00D24EE4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24E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</w:t>
      </w:r>
      <w:r w:rsidRPr="00D24EE4">
        <w:rPr>
          <w:rFonts w:ascii="Tahoma" w:hAnsi="Tahoma" w:cs="Tahoma"/>
          <w:lang w:val="en-US"/>
        </w:rPr>
        <w:t>http://www.youtube.com/v/sfG4T-KJ1Ag?hl=ru_RU&amp;amp;version=3</w:t>
      </w: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D24EE4" w:rsidRDefault="002B1293" w:rsidP="002B129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085F08" w:rsidRPr="00636DF6" w:rsidRDefault="00085F08" w:rsidP="00DE1129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B1293" w:rsidRPr="001F66AC" w:rsidRDefault="002B1293" w:rsidP="001F66A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6AC">
        <w:rPr>
          <w:rFonts w:ascii="Times New Roman" w:hAnsi="Times New Roman" w:cs="Times New Roman"/>
          <w:b/>
          <w:iCs/>
          <w:sz w:val="24"/>
          <w:szCs w:val="24"/>
        </w:rPr>
        <w:t>Рецензия</w:t>
      </w:r>
    </w:p>
    <w:p w:rsidR="001F66AC" w:rsidRDefault="0063404B" w:rsidP="001F66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6AC">
        <w:rPr>
          <w:rFonts w:ascii="Times New Roman" w:hAnsi="Times New Roman" w:cs="Times New Roman"/>
          <w:b/>
          <w:iCs/>
          <w:sz w:val="24"/>
          <w:szCs w:val="24"/>
        </w:rPr>
        <w:lastRenderedPageBreak/>
        <w:t>н</w:t>
      </w:r>
      <w:r w:rsidR="002B1293" w:rsidRPr="001F66AC">
        <w:rPr>
          <w:rFonts w:ascii="Times New Roman" w:hAnsi="Times New Roman" w:cs="Times New Roman"/>
          <w:b/>
          <w:iCs/>
          <w:sz w:val="24"/>
          <w:szCs w:val="24"/>
        </w:rPr>
        <w:t xml:space="preserve">а </w:t>
      </w:r>
      <w:r w:rsidRPr="001F66AC">
        <w:rPr>
          <w:rFonts w:ascii="Times New Roman" w:hAnsi="Times New Roman" w:cs="Times New Roman"/>
          <w:b/>
          <w:iCs/>
          <w:sz w:val="24"/>
          <w:szCs w:val="24"/>
        </w:rPr>
        <w:t>урок  истории в 9 классе по теме «</w:t>
      </w:r>
      <w:r w:rsidRPr="001F66AC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ной край в Великой Отечественной войне. Битва за Кавказ» учителя истории  и </w:t>
      </w:r>
      <w:proofErr w:type="spellStart"/>
      <w:r w:rsidRPr="001F66AC">
        <w:rPr>
          <w:rFonts w:ascii="Times New Roman" w:eastAsia="Times New Roman" w:hAnsi="Times New Roman" w:cs="Times New Roman"/>
          <w:b/>
          <w:sz w:val="24"/>
          <w:szCs w:val="24"/>
        </w:rPr>
        <w:t>кубановедения</w:t>
      </w:r>
      <w:proofErr w:type="spellEnd"/>
      <w:r w:rsidRPr="001F66A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3404B" w:rsidRPr="001F66AC" w:rsidRDefault="0063404B" w:rsidP="001F66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6AC">
        <w:rPr>
          <w:rFonts w:ascii="Times New Roman" w:eastAsia="Times New Roman" w:hAnsi="Times New Roman" w:cs="Times New Roman"/>
          <w:b/>
          <w:sz w:val="24"/>
          <w:szCs w:val="24"/>
        </w:rPr>
        <w:t>МБОУ СОШ №14 Желтовой Н.А.</w:t>
      </w:r>
    </w:p>
    <w:p w:rsidR="0063404B" w:rsidRDefault="0063404B" w:rsidP="00A01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урок является региональным компонентом после изучения  раздела «Великая Отечественная война»</w:t>
      </w:r>
    </w:p>
    <w:p w:rsidR="008A1C0D" w:rsidRDefault="0063404B" w:rsidP="00A01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владеет современными методиками и приемами:  урок четко структурирован,</w:t>
      </w:r>
      <w:r w:rsidRPr="006340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ржан, хороший темп урока,  пре</w:t>
      </w:r>
      <w:r w:rsidR="008A1C0D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жено </w:t>
      </w:r>
      <w:r w:rsidRPr="0063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аточно </w:t>
      </w:r>
      <w:r w:rsidR="008A1C0D">
        <w:rPr>
          <w:rFonts w:ascii="Times New Roman" w:eastAsia="Times New Roman" w:hAnsi="Times New Roman" w:cs="Times New Roman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sz w:val="24"/>
          <w:szCs w:val="24"/>
        </w:rPr>
        <w:t>ного материала</w:t>
      </w:r>
      <w:r w:rsidR="008A1C0D">
        <w:rPr>
          <w:rFonts w:ascii="Times New Roman" w:eastAsia="Times New Roman" w:hAnsi="Times New Roman" w:cs="Times New Roman"/>
          <w:sz w:val="24"/>
          <w:szCs w:val="24"/>
        </w:rPr>
        <w:t xml:space="preserve">:  мультимедийная презентация, публицистическая литература, документальные источники. 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 подростков к деятельности реализовано при проведении практической работы  с  технологической картой.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 творчески реализовала</w:t>
      </w:r>
      <w:r w:rsidR="00302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5E2">
        <w:rPr>
          <w:rFonts w:ascii="Times New Roman" w:eastAsia="Times New Roman" w:hAnsi="Times New Roman" w:cs="Times New Roman"/>
          <w:sz w:val="24"/>
          <w:szCs w:val="24"/>
        </w:rPr>
        <w:t xml:space="preserve">  право на выбор методов </w:t>
      </w:r>
      <w:r w:rsidR="00302589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проведения урока и его презе</w:t>
      </w:r>
      <w:r w:rsidR="005465FD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ция «</w:t>
      </w:r>
      <w:r w:rsidRPr="0063404B">
        <w:rPr>
          <w:rFonts w:ascii="Times New Roman" w:eastAsia="Times New Roman" w:hAnsi="Times New Roman" w:cs="Times New Roman"/>
          <w:sz w:val="24"/>
          <w:szCs w:val="24"/>
        </w:rPr>
        <w:t>Родной край в Великой Отечественной войне. Битва за Кав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составлены с учетом  требований, </w:t>
      </w:r>
      <w:r w:rsidR="00A015E2">
        <w:rPr>
          <w:rFonts w:ascii="Times New Roman" w:eastAsia="Times New Roman" w:hAnsi="Times New Roman" w:cs="Times New Roman"/>
          <w:sz w:val="24"/>
          <w:szCs w:val="24"/>
        </w:rPr>
        <w:t>предъявляемых к уроку, и отражаю</w:t>
      </w:r>
      <w:r>
        <w:rPr>
          <w:rFonts w:ascii="Times New Roman" w:eastAsia="Times New Roman" w:hAnsi="Times New Roman" w:cs="Times New Roman"/>
          <w:sz w:val="24"/>
          <w:szCs w:val="24"/>
        </w:rPr>
        <w:t>т основные принципы современной дидактики:</w:t>
      </w:r>
    </w:p>
    <w:p w:rsidR="008A1C0D" w:rsidRDefault="0063404B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1C0D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gramStart"/>
      <w:r w:rsidR="008A1C0D">
        <w:rPr>
          <w:rFonts w:ascii="Times New Roman" w:eastAsia="Times New Roman" w:hAnsi="Times New Roman" w:cs="Times New Roman"/>
          <w:sz w:val="24"/>
          <w:szCs w:val="24"/>
        </w:rPr>
        <w:t xml:space="preserve">Принцип деятельности: в ходе урока учащиеся активно и продуктивно работают </w:t>
      </w:r>
      <w:r w:rsidR="008A1C0D" w:rsidRPr="005C29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1C0D">
        <w:rPr>
          <w:rFonts w:ascii="Times New Roman" w:eastAsia="Times New Roman" w:hAnsi="Times New Roman" w:cs="Times New Roman"/>
          <w:sz w:val="24"/>
          <w:szCs w:val="24"/>
        </w:rPr>
        <w:t>воспроизводят ранее изученный материал, анализируют чужую работу, оценивают её, изучают новый материал.</w:t>
      </w:r>
      <w:proofErr w:type="gramEnd"/>
      <w:r w:rsidR="008A1C0D">
        <w:rPr>
          <w:rFonts w:ascii="Times New Roman" w:eastAsia="Times New Roman" w:hAnsi="Times New Roman" w:cs="Times New Roman"/>
          <w:sz w:val="24"/>
          <w:szCs w:val="24"/>
        </w:rPr>
        <w:t xml:space="preserve"> Выполняют практическую работу, формулируют выводы, рефлектируют, применяя новые знания.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Принцип непрерывности – все этапы работы взаимосвязаны.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Принцип мини-максимума: на уроке учащиеся получают представление о битве за Кавказ 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а</w:t>
      </w:r>
      <w:r w:rsidRPr="005C29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е боёв местного значения в совхо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инимум отражё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тоговом резюме.</w:t>
      </w:r>
      <w:proofErr w:type="gramEnd"/>
    </w:p>
    <w:p w:rsidR="008A1C0D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Принцип психологической </w:t>
      </w:r>
      <w:r w:rsidRPr="005C29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фортности – ученики в таком режиме работы не устают,</w:t>
      </w:r>
    </w:p>
    <w:p w:rsidR="008A1C0D" w:rsidRDefault="008A1C0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F61AF">
        <w:rPr>
          <w:rFonts w:ascii="Times New Roman" w:eastAsia="Times New Roman" w:hAnsi="Times New Roman" w:cs="Times New Roman"/>
          <w:sz w:val="24"/>
          <w:szCs w:val="24"/>
        </w:rPr>
        <w:t xml:space="preserve">они   </w:t>
      </w:r>
      <w:r w:rsidRPr="005F61AF">
        <w:rPr>
          <w:rFonts w:ascii="Times New Roman" w:hAnsi="Times New Roman" w:cs="Times New Roman"/>
          <w:iCs/>
          <w:sz w:val="24"/>
          <w:szCs w:val="24"/>
        </w:rPr>
        <w:t xml:space="preserve"> вме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е с учителем конструируют новый блок знаний, подача материал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оответс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</w:t>
      </w:r>
    </w:p>
    <w:p w:rsidR="008A1C0D" w:rsidRDefault="008A1C0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у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озрасту учащихся.</w:t>
      </w:r>
    </w:p>
    <w:p w:rsidR="008A1C0D" w:rsidRDefault="008A1C0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  Принцип вариативности реализуется в проведении практической работы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ехнологиче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</w:t>
      </w:r>
    </w:p>
    <w:p w:rsidR="008A1C0D" w:rsidRDefault="008A1C0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кой картой, в адекватном принятии решения в ситуации выбора.</w:t>
      </w:r>
    </w:p>
    <w:p w:rsidR="008A1C0D" w:rsidRPr="00302589" w:rsidRDefault="008A1C0D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щиеся в ходе урока выполняют ряд заданий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пример</w:t>
      </w:r>
      <w:proofErr w:type="gramEnd"/>
      <w:r w:rsidR="00302589" w:rsidRPr="00302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89">
        <w:rPr>
          <w:rFonts w:ascii="Times New Roman" w:eastAsia="Times New Roman" w:hAnsi="Times New Roman" w:cs="Times New Roman"/>
          <w:sz w:val="24"/>
          <w:szCs w:val="24"/>
        </w:rPr>
        <w:t>воспроизводят ранее изученный материал, анализируют чужую работу, оценивают её, изучают новый материал. Выполняют практическую работу, формулируют выводы, рефлектируют, применяя новые знания.</w:t>
      </w:r>
    </w:p>
    <w:p w:rsidR="008A1C0D" w:rsidRDefault="008A1C0D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блюдены принципы здоровье сберегающих технологий</w:t>
      </w:r>
      <w:r w:rsidR="00435D27">
        <w:rPr>
          <w:rFonts w:ascii="Times New Roman" w:hAnsi="Times New Roman" w:cs="Times New Roman"/>
          <w:iCs/>
          <w:sz w:val="24"/>
          <w:szCs w:val="24"/>
        </w:rPr>
        <w:t>: этапы урока чередуются по видам деятельности, проведена тематическая физкультминутка.</w:t>
      </w:r>
    </w:p>
    <w:p w:rsidR="00435D27" w:rsidRDefault="00132BB9" w:rsidP="00132BB9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D27">
        <w:rPr>
          <w:rFonts w:ascii="Times New Roman" w:hAnsi="Times New Roman" w:cs="Times New Roman"/>
          <w:iCs/>
          <w:sz w:val="24"/>
          <w:szCs w:val="24"/>
        </w:rPr>
        <w:t xml:space="preserve">Формируются </w:t>
      </w:r>
      <w:proofErr w:type="spellStart"/>
      <w:r w:rsidR="00435D27">
        <w:rPr>
          <w:rFonts w:ascii="Times New Roman" w:hAnsi="Times New Roman" w:cs="Times New Roman"/>
          <w:iCs/>
          <w:sz w:val="24"/>
          <w:szCs w:val="24"/>
        </w:rPr>
        <w:t>надпредметные</w:t>
      </w:r>
      <w:proofErr w:type="spellEnd"/>
      <w:r w:rsidR="00435D27">
        <w:rPr>
          <w:rFonts w:ascii="Times New Roman" w:hAnsi="Times New Roman" w:cs="Times New Roman"/>
          <w:iCs/>
          <w:sz w:val="24"/>
          <w:szCs w:val="24"/>
        </w:rPr>
        <w:t xml:space="preserve"> компетенции – учащиеся опираются на знания </w:t>
      </w:r>
      <w:r w:rsidR="00302589">
        <w:rPr>
          <w:rFonts w:ascii="Times New Roman" w:hAnsi="Times New Roman" w:cs="Times New Roman"/>
          <w:iCs/>
          <w:sz w:val="24"/>
          <w:szCs w:val="24"/>
        </w:rPr>
        <w:t xml:space="preserve">по истории и </w:t>
      </w:r>
      <w:proofErr w:type="spellStart"/>
      <w:r w:rsidR="00302589">
        <w:rPr>
          <w:rFonts w:ascii="Times New Roman" w:hAnsi="Times New Roman" w:cs="Times New Roman"/>
          <w:iCs/>
          <w:sz w:val="24"/>
          <w:szCs w:val="24"/>
        </w:rPr>
        <w:t>кубановедению</w:t>
      </w:r>
      <w:proofErr w:type="spellEnd"/>
      <w:r w:rsidR="00302589">
        <w:rPr>
          <w:rFonts w:ascii="Times New Roman" w:hAnsi="Times New Roman" w:cs="Times New Roman"/>
          <w:iCs/>
          <w:sz w:val="24"/>
          <w:szCs w:val="24"/>
        </w:rPr>
        <w:t>.</w:t>
      </w:r>
    </w:p>
    <w:p w:rsidR="00435D27" w:rsidRDefault="00435D27" w:rsidP="00132BB9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уроке создана деловая, творческая атмосфера, в кабинете соблюдены санитарно-гигиенические  нормы. Проявляются познавательные интересы учащихся: дет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влевен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уроком, стремятся  принять участие в обсуждении вопросов, сосредоточены при выполнении практической работы.</w:t>
      </w:r>
    </w:p>
    <w:p w:rsidR="00435D27" w:rsidRDefault="00435D27" w:rsidP="00132BB9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рок достиг цели, полученные знания  соединены  с</w:t>
      </w:r>
      <w:r w:rsidR="00DE1129">
        <w:rPr>
          <w:rFonts w:ascii="Times New Roman" w:hAnsi="Times New Roman" w:cs="Times New Roman"/>
          <w:iCs/>
          <w:sz w:val="24"/>
          <w:szCs w:val="24"/>
        </w:rPr>
        <w:t xml:space="preserve"> развитием личности, способствую</w:t>
      </w:r>
      <w:r>
        <w:rPr>
          <w:rFonts w:ascii="Times New Roman" w:hAnsi="Times New Roman" w:cs="Times New Roman"/>
          <w:iCs/>
          <w:sz w:val="24"/>
          <w:szCs w:val="24"/>
        </w:rPr>
        <w:t>т превращению знаний</w:t>
      </w:r>
      <w:r w:rsidR="005850F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636DF6" w:rsidRPr="00636DF6">
        <w:t xml:space="preserve"> </w:t>
      </w:r>
      <w:r w:rsidR="005850FC">
        <w:rPr>
          <w:rFonts w:ascii="Times New Roman" w:hAnsi="Times New Roman" w:cs="Times New Roman"/>
          <w:iCs/>
          <w:sz w:val="24"/>
          <w:szCs w:val="24"/>
        </w:rPr>
        <w:t xml:space="preserve">мировоззрение личности, которое </w:t>
      </w:r>
      <w:r w:rsidR="00636DF6" w:rsidRPr="00636DF6">
        <w:rPr>
          <w:rFonts w:ascii="Times New Roman" w:hAnsi="Times New Roman" w:cs="Times New Roman"/>
          <w:iCs/>
          <w:sz w:val="24"/>
          <w:szCs w:val="24"/>
        </w:rPr>
        <w:t xml:space="preserve">накладывает отпечаток на </w:t>
      </w:r>
      <w:r w:rsidR="005850FC">
        <w:rPr>
          <w:rFonts w:ascii="Times New Roman" w:hAnsi="Times New Roman" w:cs="Times New Roman"/>
          <w:iCs/>
          <w:sz w:val="24"/>
          <w:szCs w:val="24"/>
        </w:rPr>
        <w:t>деятельность человека.</w:t>
      </w:r>
    </w:p>
    <w:p w:rsidR="005850FC" w:rsidRDefault="005850FC" w:rsidP="008A1C0D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35D27" w:rsidRDefault="00435D27" w:rsidP="008A1C0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Методист ЦРО                         </w:t>
      </w:r>
      <w:r w:rsidR="001F66AC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5E3AC0">
        <w:rPr>
          <w:rFonts w:ascii="Times New Roman" w:hAnsi="Times New Roman" w:cs="Times New Roman"/>
          <w:iCs/>
          <w:sz w:val="24"/>
          <w:szCs w:val="24"/>
        </w:rPr>
        <w:t>Костенко И.В.</w:t>
      </w:r>
    </w:p>
    <w:p w:rsidR="002B1293" w:rsidRPr="002B1293" w:rsidRDefault="0063404B" w:rsidP="0063404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340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3698D" w:rsidRPr="005F61AF" w:rsidRDefault="00E3698D" w:rsidP="007C347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3E07" w:rsidRDefault="00B03E07" w:rsidP="00302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5F8" w:rsidRPr="00817672" w:rsidRDefault="00435D27" w:rsidP="002C2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72">
        <w:rPr>
          <w:rFonts w:ascii="Times New Roman" w:hAnsi="Times New Roman" w:cs="Times New Roman"/>
          <w:b/>
          <w:sz w:val="24"/>
          <w:szCs w:val="24"/>
        </w:rPr>
        <w:t>Пла</w:t>
      </w:r>
      <w:proofErr w:type="gramStart"/>
      <w:r w:rsidRPr="00817672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817672">
        <w:rPr>
          <w:rFonts w:ascii="Times New Roman" w:hAnsi="Times New Roman" w:cs="Times New Roman"/>
          <w:b/>
          <w:sz w:val="24"/>
          <w:szCs w:val="24"/>
        </w:rPr>
        <w:t xml:space="preserve"> конспект проведения урока.</w:t>
      </w:r>
    </w:p>
    <w:p w:rsidR="00435D27" w:rsidRDefault="00817672" w:rsidP="00817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72">
        <w:rPr>
          <w:rFonts w:ascii="Times New Roman" w:hAnsi="Times New Roman" w:cs="Times New Roman"/>
          <w:b/>
          <w:sz w:val="24"/>
          <w:szCs w:val="24"/>
        </w:rPr>
        <w:lastRenderedPageBreak/>
        <w:t>История. 9 класс</w:t>
      </w:r>
    </w:p>
    <w:p w:rsidR="00817672" w:rsidRPr="00817672" w:rsidRDefault="00817672" w:rsidP="00817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466D2">
        <w:rPr>
          <w:rFonts w:ascii="Times New Roman" w:hAnsi="Times New Roman" w:cs="Times New Roman"/>
          <w:sz w:val="24"/>
          <w:szCs w:val="24"/>
        </w:rPr>
        <w:t>Тема:</w:t>
      </w:r>
      <w:r w:rsidRPr="0081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6D2">
        <w:rPr>
          <w:rFonts w:ascii="Times New Roman" w:eastAsia="Times New Roman" w:hAnsi="Times New Roman" w:cs="Times New Roman"/>
          <w:b/>
          <w:sz w:val="24"/>
          <w:szCs w:val="24"/>
        </w:rPr>
        <w:t>Родной край в Великой Отечественной войне. Битва за Кавказ</w:t>
      </w:r>
      <w:r w:rsidRPr="00634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0466D2" w:rsidRPr="00E3698D" w:rsidRDefault="000466D2" w:rsidP="00046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98D">
        <w:rPr>
          <w:rFonts w:ascii="Times New Roman" w:hAnsi="Times New Roman" w:cs="Times New Roman"/>
          <w:sz w:val="24"/>
          <w:szCs w:val="24"/>
        </w:rPr>
        <w:t>Используемый УМК: 9 класс</w:t>
      </w:r>
    </w:p>
    <w:p w:rsidR="000466D2" w:rsidRDefault="000466D2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Данил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Л.Г.Косулина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В.Пыжик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66D2" w:rsidRPr="00866DE4" w:rsidRDefault="000466D2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6DE4">
        <w:rPr>
          <w:rFonts w:ascii="Times New Roman" w:hAnsi="Times New Roman" w:cs="Times New Roman"/>
          <w:sz w:val="26"/>
          <w:szCs w:val="26"/>
        </w:rPr>
        <w:t>«История России XX- начало XXI века» учебник</w:t>
      </w:r>
    </w:p>
    <w:p w:rsidR="000466D2" w:rsidRPr="00866DE4" w:rsidRDefault="000466D2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Зайце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С.А.Лукьян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«Кубань в XX веке»</w:t>
      </w:r>
    </w:p>
    <w:p w:rsidR="00FE78D5" w:rsidRDefault="00FE78D5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А.А.Данилов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6DE4">
        <w:rPr>
          <w:rFonts w:ascii="Times New Roman" w:hAnsi="Times New Roman" w:cs="Times New Roman"/>
          <w:sz w:val="26"/>
          <w:szCs w:val="26"/>
        </w:rPr>
        <w:t>Л.Г.Косулина</w:t>
      </w:r>
      <w:proofErr w:type="spellEnd"/>
      <w:r w:rsidRPr="00866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66D2" w:rsidRPr="00866DE4">
        <w:rPr>
          <w:rFonts w:ascii="Times New Roman" w:hAnsi="Times New Roman" w:cs="Times New Roman"/>
          <w:sz w:val="26"/>
          <w:szCs w:val="26"/>
        </w:rPr>
        <w:t>программа</w:t>
      </w:r>
    </w:p>
    <w:p w:rsidR="000466D2" w:rsidRDefault="000466D2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6DE4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</w:p>
    <w:p w:rsidR="00227BF5" w:rsidRDefault="00227BF5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C40" w:rsidRDefault="00CC7C40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C40" w:rsidRPr="007C347D" w:rsidRDefault="00CC7C40" w:rsidP="001F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7C347D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у учащихся о Кубани во время Великой Отечественной войны, о битве за Кавказ; </w:t>
      </w:r>
    </w:p>
    <w:p w:rsidR="00CC7C40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47D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>образовательная</w:t>
      </w:r>
      <w:proofErr w:type="gram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– определить место и значение битвы за Кавказ в коренном</w:t>
      </w:r>
    </w:p>
    <w:p w:rsidR="00CC7C40" w:rsidRPr="007C347D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</w:t>
      </w:r>
      <w:r w:rsidRPr="007C34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7C347D">
        <w:rPr>
          <w:rFonts w:ascii="Times New Roman" w:hAnsi="Times New Roman" w:cs="Times New Roman"/>
          <w:iCs/>
          <w:sz w:val="24"/>
          <w:szCs w:val="24"/>
        </w:rPr>
        <w:t>ер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7C347D">
        <w:rPr>
          <w:rFonts w:ascii="Times New Roman" w:hAnsi="Times New Roman" w:cs="Times New Roman"/>
          <w:iCs/>
          <w:sz w:val="24"/>
          <w:szCs w:val="24"/>
        </w:rPr>
        <w:t>ломе</w:t>
      </w:r>
      <w:proofErr w:type="gram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Великой Отечественной войны</w:t>
      </w:r>
    </w:p>
    <w:p w:rsidR="00CC7C40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>развивающие</w:t>
      </w:r>
      <w:proofErr w:type="gramEnd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258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C347D">
        <w:rPr>
          <w:rFonts w:ascii="Times New Roman" w:hAnsi="Times New Roman" w:cs="Times New Roman"/>
          <w:iCs/>
          <w:sz w:val="24"/>
          <w:szCs w:val="24"/>
        </w:rPr>
        <w:t>–</w:t>
      </w:r>
      <w:r w:rsidR="0030258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7C347D">
        <w:rPr>
          <w:rFonts w:ascii="Times New Roman" w:hAnsi="Times New Roman" w:cs="Times New Roman"/>
          <w:iCs/>
          <w:sz w:val="24"/>
          <w:szCs w:val="24"/>
        </w:rPr>
        <w:t xml:space="preserve">формирование универсальных учебных действий стиля </w:t>
      </w:r>
    </w:p>
    <w:p w:rsidR="00CC7C40" w:rsidRPr="007C347D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7C347D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r w:rsidR="0030258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7C347D">
        <w:rPr>
          <w:rFonts w:ascii="Times New Roman" w:hAnsi="Times New Roman" w:cs="Times New Roman"/>
          <w:iCs/>
          <w:sz w:val="24"/>
          <w:szCs w:val="24"/>
        </w:rPr>
        <w:t>сотрудничества  при выполнении практической работы</w:t>
      </w:r>
    </w:p>
    <w:p w:rsidR="00CC7C40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proofErr w:type="gramStart"/>
      <w:r w:rsidRPr="007C347D">
        <w:rPr>
          <w:rFonts w:ascii="Times New Roman" w:hAnsi="Times New Roman" w:cs="Times New Roman"/>
          <w:iCs/>
          <w:sz w:val="24"/>
          <w:szCs w:val="24"/>
        </w:rPr>
        <w:t xml:space="preserve">воспитательные – формирование личностного восприятия исторических фактов и </w:t>
      </w:r>
      <w:proofErr w:type="gramEnd"/>
    </w:p>
    <w:p w:rsidR="00CC7C40" w:rsidRPr="007C347D" w:rsidRDefault="00CC7C40" w:rsidP="001F66A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</w:t>
      </w:r>
      <w:r w:rsidRPr="007C347D">
        <w:rPr>
          <w:rFonts w:ascii="Times New Roman" w:hAnsi="Times New Roman" w:cs="Times New Roman"/>
          <w:iCs/>
          <w:sz w:val="24"/>
          <w:szCs w:val="24"/>
        </w:rPr>
        <w:t>патриотизма</w:t>
      </w:r>
    </w:p>
    <w:p w:rsidR="00CC7C40" w:rsidRPr="00FE78D5" w:rsidRDefault="00CC7C40" w:rsidP="001F6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7D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Pr="007C347D">
        <w:rPr>
          <w:rFonts w:ascii="Times New Roman" w:hAnsi="Times New Roman" w:cs="Times New Roman"/>
          <w:sz w:val="24"/>
          <w:szCs w:val="24"/>
        </w:rPr>
        <w:t xml:space="preserve"> Карта “ Голубая линия  «система оборонительных рубежей немецко-фашистских войск на Таманском полуострове к 9 сентября 1943 г.» </w:t>
      </w:r>
      <w:r w:rsidR="00FE78D5">
        <w:rPr>
          <w:rFonts w:ascii="Times New Roman" w:eastAsia="Times New Roman" w:hAnsi="Times New Roman" w:cs="Times New Roman"/>
          <w:sz w:val="24"/>
          <w:szCs w:val="24"/>
        </w:rPr>
        <w:t>карте «</w:t>
      </w:r>
      <w:proofErr w:type="spellStart"/>
      <w:r w:rsidR="00FE78D5">
        <w:rPr>
          <w:rFonts w:ascii="Times New Roman" w:eastAsia="Times New Roman" w:hAnsi="Times New Roman" w:cs="Times New Roman"/>
          <w:sz w:val="24"/>
          <w:szCs w:val="24"/>
        </w:rPr>
        <w:t>Армавиро-Маикопская</w:t>
      </w:r>
      <w:proofErr w:type="spellEnd"/>
      <w:r w:rsidR="00FE78D5">
        <w:rPr>
          <w:rFonts w:ascii="Times New Roman" w:eastAsia="Times New Roman" w:hAnsi="Times New Roman" w:cs="Times New Roman"/>
          <w:sz w:val="24"/>
          <w:szCs w:val="24"/>
        </w:rPr>
        <w:t xml:space="preserve"> оборонительная операция  6-7 августа 1942 г.»</w:t>
      </w:r>
      <w:r w:rsidRPr="007C347D">
        <w:rPr>
          <w:rFonts w:ascii="Times New Roman" w:hAnsi="Times New Roman" w:cs="Times New Roman"/>
          <w:sz w:val="24"/>
          <w:szCs w:val="24"/>
        </w:rPr>
        <w:t xml:space="preserve"> книги: “Кубань в годы ВОВ. 1941-1945” Адм. Краснодарского края. Краснодар: периодика Кубани 2005.; “Кубань в Великой Отечественной войне 1941-1945” - Краснодар: ГУП “Печатный двор Кубани” 2000; в/ф “ Битва за Кавказ”; Интернет ресурсы. </w:t>
      </w:r>
    </w:p>
    <w:p w:rsidR="00CC7C40" w:rsidRDefault="00CC7C40" w:rsidP="00CC7C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C40">
        <w:rPr>
          <w:rFonts w:ascii="Times New Roman" w:hAnsi="Times New Roman" w:cs="Times New Roman"/>
          <w:b/>
          <w:sz w:val="24"/>
          <w:szCs w:val="24"/>
        </w:rPr>
        <w:t>Содержание урока</w:t>
      </w:r>
    </w:p>
    <w:p w:rsidR="00CC7C40" w:rsidRPr="004D52AD" w:rsidRDefault="00CC7C4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>I. Активизация внимания. (</w:t>
      </w:r>
      <w:r w:rsidR="00D3569A" w:rsidRPr="004D52AD">
        <w:rPr>
          <w:rFonts w:ascii="Times New Roman" w:hAnsi="Times New Roman" w:cs="Times New Roman"/>
          <w:sz w:val="24"/>
          <w:szCs w:val="24"/>
        </w:rPr>
        <w:t xml:space="preserve">2-3 </w:t>
      </w:r>
      <w:r w:rsidRPr="004D52AD">
        <w:rPr>
          <w:rFonts w:ascii="Times New Roman" w:hAnsi="Times New Roman" w:cs="Times New Roman"/>
          <w:sz w:val="24"/>
          <w:szCs w:val="24"/>
        </w:rPr>
        <w:t>мин.)</w:t>
      </w:r>
    </w:p>
    <w:p w:rsidR="00CC7C40" w:rsidRPr="004D52AD" w:rsidRDefault="00CC7C40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    Учитель объявляет тему урока</w:t>
      </w:r>
      <w:r w:rsidRPr="004D52A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Родной край 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 </w:t>
      </w:r>
    </w:p>
    <w:p w:rsidR="00CC7C40" w:rsidRPr="004D52AD" w:rsidRDefault="005850FC" w:rsidP="004D52AD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войне. Битва за Кавказ» На экран выводится  слайд №1.  Учащиеся  </w:t>
      </w:r>
    </w:p>
    <w:p w:rsidR="00C43759" w:rsidRPr="004D52AD" w:rsidRDefault="00CC7C40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записывают тетрадь число, тему. 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Учитель объясняет назначение </w:t>
      </w:r>
    </w:p>
    <w:p w:rsidR="00D3569A" w:rsidRPr="004D52AD" w:rsidRDefault="00C43759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технологической карты, лежащей на столе у девятиклассников.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 xml:space="preserve"> Ребята </w:t>
      </w:r>
      <w:proofErr w:type="gramStart"/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69A" w:rsidRPr="004D52AD" w:rsidRDefault="00D3569A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ходу урока должны делать записи, важные и нужные для написания очерка  </w:t>
      </w:r>
    </w:p>
    <w:p w:rsidR="00D3569A" w:rsidRPr="004D52AD" w:rsidRDefault="00D3569A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или публицистической статьи в газету к годовщине оккупации Тимашев-</w:t>
      </w:r>
    </w:p>
    <w:p w:rsidR="00CC7C40" w:rsidRPr="004D52AD" w:rsidRDefault="00D3569A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>оветский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C40" w:rsidRPr="004D52AD" w:rsidRDefault="00CC7C40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>II. Актуализация знаний  (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мин.)</w:t>
      </w:r>
    </w:p>
    <w:p w:rsidR="00B65B65" w:rsidRPr="004D52AD" w:rsidRDefault="00CC7C40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65B65" w:rsidRPr="004D52AD">
        <w:rPr>
          <w:rFonts w:ascii="Times New Roman" w:eastAsia="Times New Roman" w:hAnsi="Times New Roman" w:cs="Times New Roman"/>
          <w:b/>
          <w:sz w:val="24"/>
          <w:szCs w:val="24"/>
        </w:rPr>
        <w:t>Слайд №2.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Вспомним, как развор</w:t>
      </w:r>
      <w:r w:rsidR="00B65B65" w:rsidRPr="004D52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чивались события</w:t>
      </w:r>
      <w:r w:rsidR="00B65B65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5B65" w:rsidRPr="004D52AD">
        <w:rPr>
          <w:rFonts w:ascii="Times New Roman" w:eastAsia="Times New Roman" w:hAnsi="Times New Roman" w:cs="Times New Roman"/>
          <w:sz w:val="24"/>
          <w:szCs w:val="24"/>
        </w:rPr>
        <w:t>Великой</w:t>
      </w:r>
      <w:proofErr w:type="gramEnd"/>
      <w:r w:rsidR="00B65B65" w:rsidRPr="004D52AD">
        <w:rPr>
          <w:rFonts w:ascii="Times New Roman" w:eastAsia="Times New Roman" w:hAnsi="Times New Roman" w:cs="Times New Roman"/>
          <w:sz w:val="24"/>
          <w:szCs w:val="24"/>
        </w:rPr>
        <w:t xml:space="preserve"> Отечествен-  </w:t>
      </w:r>
    </w:p>
    <w:p w:rsidR="00B65B65" w:rsidRPr="004D52AD" w:rsidRDefault="00B65B65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ной  войны  летом 1942года? 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(Рассказ по карте «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Армавиро-Маикопская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обо-</w:t>
      </w:r>
      <w:proofErr w:type="gramEnd"/>
    </w:p>
    <w:p w:rsidR="00722AF6" w:rsidRPr="004D52AD" w:rsidRDefault="00B65B65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нительная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операция  6-7 августа 1942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>Ученик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о карте рассказывает о </w:t>
      </w:r>
    </w:p>
    <w:p w:rsidR="007E6B3F" w:rsidRPr="004D52AD" w:rsidRDefault="00722AF6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B65B65" w:rsidRPr="004D52AD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proofErr w:type="gramEnd"/>
      <w:r w:rsidR="007E6B3F" w:rsidRPr="004D52AD">
        <w:rPr>
          <w:rFonts w:ascii="Times New Roman" w:eastAsia="Times New Roman" w:hAnsi="Times New Roman" w:cs="Times New Roman"/>
          <w:sz w:val="24"/>
          <w:szCs w:val="24"/>
        </w:rPr>
        <w:t xml:space="preserve"> 1942 г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6B3F" w:rsidRPr="004D52AD" w:rsidRDefault="007E6B3F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лайд №3  Коренной перелом в ходе Великой Отечественной войны.      </w:t>
      </w:r>
    </w:p>
    <w:p w:rsidR="002248C8" w:rsidRPr="004D52AD" w:rsidRDefault="007E6B3F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>абота с картой.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 xml:space="preserve">Дома ученик  подготовил 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мини-проект</w:t>
      </w:r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 xml:space="preserve"> о значении</w:t>
      </w:r>
      <w:r w:rsidR="002248C8" w:rsidRPr="004D52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52AD" w:rsidRDefault="002248C8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</w:t>
      </w:r>
      <w:r w:rsidR="004D52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Коренного перелома  в ходе ВОВ, 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начатый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од Сталинградом, а </w:t>
      </w:r>
      <w:r w:rsidR="004D5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2BB9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завершен в ходе Курской битвы (5 июля – 23 августа 1943 г.)</w:t>
      </w:r>
      <w:proofErr w:type="gramStart"/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лан проекта)</w:t>
      </w:r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C8" w:rsidRPr="004D52AD" w:rsidRDefault="00132BB9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В работе обращено внимание, что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именно на плечи русского народа легла </w:t>
      </w:r>
    </w:p>
    <w:p w:rsidR="007E6B3F" w:rsidRPr="004D52AD" w:rsidRDefault="002248C8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>основная тяжесть Великой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BB9" w:rsidRPr="004D52AD">
        <w:rPr>
          <w:rFonts w:ascii="Times New Roman" w:eastAsia="Times New Roman" w:hAnsi="Times New Roman" w:cs="Times New Roman"/>
          <w:sz w:val="24"/>
          <w:szCs w:val="24"/>
        </w:rPr>
        <w:t>Отечественной войны.</w:t>
      </w:r>
    </w:p>
    <w:p w:rsidR="007E6B3F" w:rsidRPr="004D52AD" w:rsidRDefault="007E6B3F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>III. Конструирование новых  знаний.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 xml:space="preserve"> (20 мин.)</w:t>
      </w:r>
    </w:p>
    <w:p w:rsidR="00EC0BE3" w:rsidRDefault="004D52AD" w:rsidP="00EC0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C14F2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C8" w:rsidRPr="004D52AD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А коренному перелому предшествовала Битва за Кавказ, которая </w:t>
      </w:r>
      <w:r w:rsidR="00EC0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710" w:rsidRPr="004D52AD" w:rsidRDefault="00EC0BE3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длилась почти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месяцев. </w:t>
      </w:r>
    </w:p>
    <w:p w:rsidR="00EC0BE3" w:rsidRDefault="004D52AD" w:rsidP="00EC0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C0BE3" w:rsidRPr="00EC0BE3">
        <w:rPr>
          <w:rFonts w:ascii="Times New Roman" w:eastAsia="Times New Roman" w:hAnsi="Times New Roman" w:cs="Times New Roman"/>
          <w:sz w:val="24"/>
          <w:szCs w:val="24"/>
        </w:rPr>
        <w:t>Работа с таблицей " Соотношение сил сторон к началу битвы за Кавказ</w:t>
      </w:r>
      <w:proofErr w:type="gramStart"/>
      <w:r w:rsidR="00EC0BE3" w:rsidRPr="00EC0B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BE3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BE3" w:rsidTr="00EC0BE3"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и средства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е войска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а противника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EC0BE3" w:rsidTr="00EC0BE3"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12 тыс. чел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67 тыс. чел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:1,5</w:t>
            </w:r>
          </w:p>
        </w:tc>
      </w:tr>
      <w:tr w:rsidR="00EC0BE3" w:rsidTr="00EC0BE3"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ия и минометы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2,1 тыс.</w:t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4,5 тыс.</w:t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:2,1</w:t>
            </w:r>
          </w:p>
        </w:tc>
      </w:tr>
      <w:tr w:rsidR="00EC0BE3" w:rsidTr="00EC0BE3"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и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:9,9</w:t>
            </w:r>
          </w:p>
        </w:tc>
      </w:tr>
      <w:tr w:rsidR="00EC0BE3" w:rsidTr="00EC0BE3"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4" w:type="dxa"/>
          </w:tcPr>
          <w:p w:rsidR="00EC0BE3" w:rsidRDefault="00EC0BE3" w:rsidP="00EC0B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E3">
              <w:rPr>
                <w:rFonts w:ascii="Times New Roman" w:eastAsia="Times New Roman" w:hAnsi="Times New Roman" w:cs="Times New Roman"/>
                <w:sz w:val="24"/>
                <w:szCs w:val="24"/>
              </w:rPr>
              <w:t>1:7,7</w:t>
            </w:r>
          </w:p>
        </w:tc>
      </w:tr>
    </w:tbl>
    <w:p w:rsidR="00EC0BE3" w:rsidRDefault="00EC0BE3" w:rsidP="00EC0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BE3" w:rsidRDefault="00EC0BE3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eastAsia="Times New Roman" w:hAnsi="Times New Roman" w:cs="Times New Roman"/>
          <w:sz w:val="24"/>
          <w:szCs w:val="24"/>
        </w:rPr>
        <w:t>Задание: Проанализируйте приведенные в таблице данные и сделайте выв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D6710" w:rsidRPr="004D52AD" w:rsidRDefault="00EC0BE3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Для Кубани это было очень тяжёлое время.   </w:t>
      </w:r>
    </w:p>
    <w:p w:rsidR="00E31070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31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070" w:rsidRPr="00E31070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тобы ясно представить картину боёв за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Краснода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края, ребята из группы  «Поиск» школьного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музея </w:t>
      </w:r>
      <w:r w:rsidR="002248C8" w:rsidRPr="004D52AD">
        <w:rPr>
          <w:rFonts w:ascii="Times New Roman" w:hAnsi="Times New Roman" w:cs="Times New Roman"/>
          <w:sz w:val="24"/>
          <w:szCs w:val="24"/>
        </w:rPr>
        <w:t xml:space="preserve">417 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2248C8" w:rsidRPr="004D52AD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2248C8"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8C8" w:rsidRPr="004D52AD">
        <w:rPr>
          <w:rFonts w:ascii="Times New Roman" w:hAnsi="Times New Roman" w:cs="Times New Roman"/>
          <w:sz w:val="24"/>
          <w:szCs w:val="24"/>
        </w:rPr>
        <w:t>Красн</w:t>
      </w:r>
      <w:r>
        <w:rPr>
          <w:rFonts w:ascii="Times New Roman" w:hAnsi="Times New Roman" w:cs="Times New Roman"/>
          <w:sz w:val="24"/>
          <w:szCs w:val="24"/>
        </w:rPr>
        <w:t>о-з</w:t>
      </w:r>
      <w:r w:rsidR="002248C8" w:rsidRPr="004D52AD">
        <w:rPr>
          <w:rFonts w:ascii="Times New Roman" w:hAnsi="Times New Roman" w:cs="Times New Roman"/>
          <w:sz w:val="24"/>
          <w:szCs w:val="24"/>
        </w:rPr>
        <w:t>наменной</w:t>
      </w:r>
      <w:proofErr w:type="gramEnd"/>
      <w:r w:rsidR="002248C8" w:rsidRPr="004D52AD">
        <w:rPr>
          <w:rFonts w:ascii="Times New Roman" w:hAnsi="Times New Roman" w:cs="Times New Roman"/>
          <w:sz w:val="24"/>
          <w:szCs w:val="24"/>
        </w:rPr>
        <w:t xml:space="preserve"> ордена Суворова  второй степени</w:t>
      </w:r>
      <w:r w:rsidR="008D6710"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="002248C8" w:rsidRPr="004D52AD">
        <w:rPr>
          <w:rFonts w:ascii="Times New Roman" w:hAnsi="Times New Roman" w:cs="Times New Roman"/>
          <w:sz w:val="24"/>
          <w:szCs w:val="24"/>
        </w:rPr>
        <w:t xml:space="preserve">стрелковой 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48C8" w:rsidRPr="004D52AD">
        <w:rPr>
          <w:rFonts w:ascii="Times New Roman" w:hAnsi="Times New Roman" w:cs="Times New Roman"/>
          <w:sz w:val="24"/>
          <w:szCs w:val="24"/>
        </w:rPr>
        <w:t>дивизии, расскажу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48C8" w:rsidRPr="004D52AD">
        <w:rPr>
          <w:rFonts w:ascii="Times New Roman" w:hAnsi="Times New Roman" w:cs="Times New Roman"/>
          <w:sz w:val="24"/>
          <w:szCs w:val="24"/>
        </w:rPr>
        <w:t>нам о событиях</w:t>
      </w:r>
      <w:r w:rsidR="008D6710" w:rsidRPr="004D52AD">
        <w:rPr>
          <w:rFonts w:ascii="Times New Roman" w:hAnsi="Times New Roman" w:cs="Times New Roman"/>
          <w:sz w:val="24"/>
          <w:szCs w:val="24"/>
        </w:rPr>
        <w:t>,</w:t>
      </w:r>
      <w:r w:rsidR="002248C8" w:rsidRPr="004D52AD">
        <w:rPr>
          <w:rFonts w:ascii="Times New Roman" w:hAnsi="Times New Roman" w:cs="Times New Roman"/>
          <w:sz w:val="24"/>
          <w:szCs w:val="24"/>
        </w:rPr>
        <w:t xml:space="preserve"> происходивших на</w:t>
      </w:r>
      <w:r w:rsidR="008D6710" w:rsidRPr="004D52AD">
        <w:rPr>
          <w:rFonts w:ascii="Times New Roman" w:hAnsi="Times New Roman" w:cs="Times New Roman"/>
          <w:sz w:val="24"/>
          <w:szCs w:val="24"/>
        </w:rPr>
        <w:t xml:space="preserve">  </w:t>
      </w:r>
      <w:r w:rsidR="002248C8" w:rsidRPr="004D52AD">
        <w:rPr>
          <w:rFonts w:ascii="Times New Roman" w:hAnsi="Times New Roman" w:cs="Times New Roman"/>
          <w:sz w:val="24"/>
          <w:szCs w:val="24"/>
        </w:rPr>
        <w:t>территории</w:t>
      </w:r>
      <w:r w:rsidR="008D6710" w:rsidRPr="004D52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раснодарского края   </w:t>
      </w:r>
      <w:proofErr w:type="spellStart"/>
      <w:r w:rsidR="002248C8" w:rsidRPr="004D52AD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2248C8" w:rsidRPr="004D52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D6710" w:rsidRPr="004D52AD">
        <w:rPr>
          <w:rFonts w:ascii="Times New Roman" w:hAnsi="Times New Roman" w:cs="Times New Roman"/>
          <w:sz w:val="24"/>
          <w:szCs w:val="24"/>
        </w:rPr>
        <w:t xml:space="preserve"> и </w:t>
      </w:r>
      <w:r w:rsidR="004D52AD">
        <w:rPr>
          <w:rFonts w:ascii="Times New Roman" w:hAnsi="Times New Roman" w:cs="Times New Roman"/>
          <w:sz w:val="24"/>
          <w:szCs w:val="24"/>
        </w:rPr>
        <w:t xml:space="preserve"> </w:t>
      </w:r>
      <w:r w:rsidR="008D6710" w:rsidRPr="004D52AD">
        <w:rPr>
          <w:rFonts w:ascii="Times New Roman" w:hAnsi="Times New Roman" w:cs="Times New Roman"/>
          <w:sz w:val="24"/>
          <w:szCs w:val="24"/>
        </w:rPr>
        <w:t>бывшего совхоза «</w:t>
      </w:r>
      <w:proofErr w:type="spellStart"/>
      <w:r w:rsidR="008D6710" w:rsidRPr="004D52AD">
        <w:rPr>
          <w:rFonts w:ascii="Times New Roman" w:hAnsi="Times New Roman" w:cs="Times New Roman"/>
          <w:sz w:val="24"/>
          <w:szCs w:val="24"/>
        </w:rPr>
        <w:t>Красно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8D6710" w:rsidRPr="004D52A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8D6710" w:rsidRPr="004D52AD">
        <w:rPr>
          <w:rFonts w:ascii="Times New Roman" w:hAnsi="Times New Roman" w:cs="Times New Roman"/>
          <w:sz w:val="24"/>
          <w:szCs w:val="24"/>
        </w:rPr>
        <w:t xml:space="preserve">» во время этого </w:t>
      </w:r>
      <w:r w:rsidR="00EC0BE3">
        <w:rPr>
          <w:rFonts w:ascii="Times New Roman" w:hAnsi="Times New Roman" w:cs="Times New Roman"/>
          <w:sz w:val="24"/>
          <w:szCs w:val="24"/>
        </w:rPr>
        <w:t xml:space="preserve"> </w:t>
      </w:r>
      <w:r w:rsidR="008D6710" w:rsidRPr="004D52AD">
        <w:rPr>
          <w:rFonts w:ascii="Times New Roman" w:hAnsi="Times New Roman" w:cs="Times New Roman"/>
          <w:sz w:val="24"/>
          <w:szCs w:val="24"/>
        </w:rPr>
        <w:t>периода.</w:t>
      </w:r>
    </w:p>
    <w:p w:rsidR="00E31070" w:rsidRDefault="00E31070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EC0BE3">
        <w:rPr>
          <w:rFonts w:ascii="Times New Roman" w:hAnsi="Times New Roman" w:cs="Times New Roman"/>
          <w:sz w:val="24"/>
          <w:szCs w:val="24"/>
        </w:rPr>
        <w:t>(</w:t>
      </w:r>
      <w:r w:rsidR="00EC0BE3" w:rsidRPr="00EC0BE3">
        <w:rPr>
          <w:rFonts w:ascii="Times New Roman" w:hAnsi="Times New Roman" w:cs="Times New Roman"/>
          <w:sz w:val="24"/>
          <w:szCs w:val="24"/>
        </w:rPr>
        <w:t xml:space="preserve"> Первый период 25 июля - 31 декабря 1942 г. - обороните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BE3" w:rsidRPr="00EC0BE3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gramEnd"/>
    </w:p>
    <w:p w:rsidR="00EC0BE3" w:rsidRPr="00E31070" w:rsidRDefault="00E31070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0BE3" w:rsidRPr="00EC0BE3">
        <w:rPr>
          <w:rFonts w:ascii="Times New Roman" w:hAnsi="Times New Roman" w:cs="Times New Roman"/>
          <w:sz w:val="24"/>
          <w:szCs w:val="24"/>
        </w:rPr>
        <w:t xml:space="preserve">советских войск. В конце июля немецкие войска начали наступление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C0BE3">
        <w:rPr>
          <w:rFonts w:ascii="Times New Roman" w:hAnsi="Times New Roman" w:cs="Times New Roman"/>
          <w:sz w:val="24"/>
          <w:szCs w:val="24"/>
        </w:rPr>
        <w:t>сальском</w:t>
      </w:r>
      <w:proofErr w:type="spellEnd"/>
      <w:r w:rsidRPr="00EC0BE3">
        <w:rPr>
          <w:rFonts w:ascii="Times New Roman" w:hAnsi="Times New Roman" w:cs="Times New Roman"/>
          <w:sz w:val="24"/>
          <w:szCs w:val="24"/>
        </w:rPr>
        <w:t xml:space="preserve">, ставропольском и краснодарском направлениях. Немецкие </w:t>
      </w:r>
      <w:proofErr w:type="spellStart"/>
      <w:r w:rsidRPr="00EC0BE3">
        <w:rPr>
          <w:rFonts w:ascii="Times New Roman" w:hAnsi="Times New Roman" w:cs="Times New Roman"/>
          <w:sz w:val="24"/>
          <w:szCs w:val="24"/>
        </w:rPr>
        <w:t>т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вые армии прорвали оборону советских войск, и вышли на </w:t>
      </w:r>
      <w:proofErr w:type="gramStart"/>
      <w:r w:rsidRPr="00EC0BE3">
        <w:rPr>
          <w:rFonts w:ascii="Times New Roman" w:hAnsi="Times New Roman" w:cs="Times New Roman"/>
          <w:sz w:val="24"/>
          <w:szCs w:val="24"/>
        </w:rPr>
        <w:t>оперативный</w:t>
      </w:r>
      <w:proofErr w:type="gramEnd"/>
      <w:r w:rsidRPr="00EC0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простор - в Задонские и </w:t>
      </w:r>
      <w:proofErr w:type="spellStart"/>
      <w:r w:rsidRPr="00EC0BE3">
        <w:rPr>
          <w:rFonts w:ascii="Times New Roman" w:hAnsi="Times New Roman" w:cs="Times New Roman"/>
          <w:sz w:val="24"/>
          <w:szCs w:val="24"/>
        </w:rPr>
        <w:t>Сальские</w:t>
      </w:r>
      <w:proofErr w:type="spellEnd"/>
      <w:r w:rsidRPr="00EC0BE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епи. В войсках До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группы сложилось критическое положение. В дивизиях 37-й армии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насчитывалось от 500 до 800 человек, на одно орудие приходилось по 10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снарядов, на миномет - по 5. Связь с дивизиями отсутствовала. Штаб потеря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BE3">
        <w:rPr>
          <w:rFonts w:ascii="Times New Roman" w:hAnsi="Times New Roman" w:cs="Times New Roman"/>
          <w:sz w:val="24"/>
          <w:szCs w:val="24"/>
        </w:rPr>
        <w:t>управление войсками. Отступление проходило в условиях 40 градусной жары.</w:t>
      </w:r>
    </w:p>
    <w:p w:rsid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0BE3">
        <w:rPr>
          <w:rFonts w:ascii="Times New Roman" w:hAnsi="Times New Roman" w:cs="Times New Roman"/>
          <w:sz w:val="24"/>
          <w:szCs w:val="24"/>
        </w:rPr>
        <w:t xml:space="preserve"> - Второй период начался 1января 1943г. и завершился 9 октября 1943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0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8C8" w:rsidRPr="00EC0BE3" w:rsidRDefault="00EC0BE3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0BE3">
        <w:rPr>
          <w:rFonts w:ascii="Times New Roman" w:hAnsi="Times New Roman" w:cs="Times New Roman"/>
          <w:sz w:val="24"/>
          <w:szCs w:val="24"/>
        </w:rPr>
        <w:t>характеризуется наступательными операциям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8C8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F2" w:rsidRPr="004D52AD">
        <w:rPr>
          <w:rFonts w:ascii="Times New Roman" w:eastAsia="Times New Roman" w:hAnsi="Times New Roman" w:cs="Times New Roman"/>
          <w:b/>
          <w:sz w:val="24"/>
          <w:szCs w:val="24"/>
        </w:rPr>
        <w:t>Слайд №4.</w:t>
      </w:r>
      <w:r w:rsidR="007E6B3F" w:rsidRPr="004D52AD">
        <w:rPr>
          <w:rFonts w:ascii="Times New Roman" w:eastAsia="Times New Roman" w:hAnsi="Times New Roman" w:cs="Times New Roman"/>
          <w:sz w:val="24"/>
          <w:szCs w:val="24"/>
        </w:rPr>
        <w:t xml:space="preserve"> Научный консультант – ученик 11 класса, экску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E6B3F" w:rsidRPr="004D52AD">
        <w:rPr>
          <w:rFonts w:ascii="Times New Roman" w:eastAsia="Times New Roman" w:hAnsi="Times New Roman" w:cs="Times New Roman"/>
          <w:sz w:val="24"/>
          <w:szCs w:val="24"/>
        </w:rPr>
        <w:t xml:space="preserve">совод </w:t>
      </w:r>
      <w:proofErr w:type="gramStart"/>
      <w:r w:rsidR="007E6B3F" w:rsidRPr="004D52A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C8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руппы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Поиск</w:t>
      </w:r>
      <w:proofErr w:type="gramStart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»ш</w:t>
      </w:r>
      <w:proofErr w:type="gramEnd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кольного</w:t>
      </w:r>
      <w:proofErr w:type="spellEnd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 музея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подробно рассказывает о событиях в </w:t>
      </w:r>
    </w:p>
    <w:p w:rsidR="002248C8" w:rsidRPr="004D52AD" w:rsidRDefault="0001110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июле-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августе</w:t>
      </w:r>
      <w:proofErr w:type="gramEnd"/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 1942 года на территории Краснодарского края. 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Начало </w:t>
      </w:r>
    </w:p>
    <w:p w:rsidR="002248C8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оккупации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710" w:rsidRPr="004D52AD" w:rsidRDefault="002248C8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Он предлагает учащимся записать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термины.            </w:t>
      </w:r>
    </w:p>
    <w:p w:rsidR="008D6710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Оккупации, «Новый  порядок», «Душегубки» </w:t>
      </w:r>
      <w:proofErr w:type="spellStart"/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>Михезеев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олян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710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По карте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Армавиро-Маикопская</w:t>
      </w:r>
      <w:proofErr w:type="spellEnd"/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 xml:space="preserve"> оборонительная операция  6-7 августа 1942</w:t>
      </w:r>
    </w:p>
    <w:p w:rsidR="00FC14F2" w:rsidRPr="004D52AD" w:rsidRDefault="004D52AD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59" w:rsidRPr="004D52AD">
        <w:rPr>
          <w:rFonts w:ascii="Times New Roman" w:eastAsia="Times New Roman" w:hAnsi="Times New Roman" w:cs="Times New Roman"/>
          <w:sz w:val="24"/>
          <w:szCs w:val="24"/>
        </w:rPr>
        <w:t>г».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F2" w:rsidRPr="004D52AD">
        <w:rPr>
          <w:rFonts w:ascii="Times New Roman" w:eastAsia="Times New Roman" w:hAnsi="Times New Roman" w:cs="Times New Roman"/>
          <w:sz w:val="24"/>
          <w:szCs w:val="24"/>
        </w:rPr>
        <w:t>Учащийся рассказывает, что битва за Кавказ делится на два периода.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14F2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4F2" w:rsidRPr="004D52AD" w:rsidRDefault="004D52AD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1110D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F2" w:rsidRPr="004D52AD">
        <w:rPr>
          <w:rFonts w:ascii="Times New Roman" w:hAnsi="Times New Roman" w:cs="Times New Roman"/>
          <w:sz w:val="24"/>
          <w:szCs w:val="24"/>
        </w:rPr>
        <w:t xml:space="preserve">Первый период 25 июля - 31 декабря 1942 г. - оборонительные действия    </w:t>
      </w:r>
    </w:p>
    <w:p w:rsidR="002C2908" w:rsidRPr="004D52AD" w:rsidRDefault="0001110D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14F2" w:rsidRPr="004D52AD">
        <w:rPr>
          <w:rFonts w:ascii="Times New Roman" w:hAnsi="Times New Roman" w:cs="Times New Roman"/>
          <w:sz w:val="24"/>
          <w:szCs w:val="24"/>
        </w:rPr>
        <w:t>советских войск</w:t>
      </w:r>
      <w:r w:rsidR="00FE4559" w:rsidRPr="004D52AD">
        <w:rPr>
          <w:rFonts w:ascii="Times New Roman" w:hAnsi="Times New Roman" w:cs="Times New Roman"/>
          <w:sz w:val="24"/>
          <w:szCs w:val="24"/>
        </w:rPr>
        <w:t xml:space="preserve">. </w:t>
      </w:r>
      <w:r w:rsidR="00FC14F2" w:rsidRPr="004D52AD">
        <w:rPr>
          <w:rFonts w:ascii="Times New Roman" w:hAnsi="Times New Roman" w:cs="Times New Roman"/>
          <w:sz w:val="24"/>
          <w:szCs w:val="24"/>
        </w:rPr>
        <w:t xml:space="preserve"> Второй период  - наступательный - с января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 до октября </w:t>
      </w:r>
    </w:p>
    <w:p w:rsidR="00FE4559" w:rsidRPr="004D52AD" w:rsidRDefault="0001110D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14F2" w:rsidRPr="004D52AD">
        <w:rPr>
          <w:rFonts w:ascii="Times New Roman" w:hAnsi="Times New Roman" w:cs="Times New Roman"/>
          <w:sz w:val="24"/>
          <w:szCs w:val="24"/>
        </w:rPr>
        <w:t>месяца</w:t>
      </w:r>
      <w:r w:rsidR="00FE4559" w:rsidRPr="004D52AD">
        <w:rPr>
          <w:rFonts w:ascii="Times New Roman" w:hAnsi="Times New Roman" w:cs="Times New Roman"/>
          <w:sz w:val="24"/>
          <w:szCs w:val="24"/>
        </w:rPr>
        <w:t xml:space="preserve"> 1943 г.</w:t>
      </w:r>
      <w:r w:rsidR="00FC14F2" w:rsidRPr="004D52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4559" w:rsidRPr="004D52AD" w:rsidRDefault="0001110D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4559"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="00FE4559" w:rsidRPr="004D52AD">
        <w:rPr>
          <w:rFonts w:ascii="Times New Roman" w:hAnsi="Times New Roman" w:cs="Times New Roman"/>
          <w:b/>
          <w:sz w:val="24"/>
          <w:szCs w:val="24"/>
        </w:rPr>
        <w:t>слайд №5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>2-ой</w:t>
      </w:r>
      <w:r w:rsidR="008D671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59" w:rsidRPr="004D52AD">
        <w:rPr>
          <w:rFonts w:ascii="Times New Roman" w:eastAsia="Times New Roman" w:hAnsi="Times New Roman" w:cs="Times New Roman"/>
          <w:sz w:val="24"/>
          <w:szCs w:val="24"/>
        </w:rPr>
        <w:t xml:space="preserve">консультант </w:t>
      </w:r>
      <w:r w:rsidR="002248C8" w:rsidRPr="004D52AD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="00FE4559" w:rsidRPr="004D52AD">
        <w:rPr>
          <w:rFonts w:ascii="Times New Roman" w:eastAsia="Times New Roman" w:hAnsi="Times New Roman" w:cs="Times New Roman"/>
          <w:sz w:val="24"/>
          <w:szCs w:val="24"/>
        </w:rPr>
        <w:t xml:space="preserve">об оккупации, «Новом  порядке», </w:t>
      </w:r>
    </w:p>
    <w:p w:rsidR="00FC14F2" w:rsidRPr="004D52AD" w:rsidRDefault="004D52AD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E4559" w:rsidRPr="004D52AD">
        <w:rPr>
          <w:rFonts w:ascii="Times New Roman" w:eastAsia="Times New Roman" w:hAnsi="Times New Roman" w:cs="Times New Roman"/>
          <w:sz w:val="24"/>
          <w:szCs w:val="24"/>
        </w:rPr>
        <w:t xml:space="preserve"> «Душегубках» </w:t>
      </w:r>
      <w:proofErr w:type="spellStart"/>
      <w:r w:rsidR="00FE4559" w:rsidRPr="004D52AD">
        <w:rPr>
          <w:rFonts w:ascii="Times New Roman" w:eastAsia="Times New Roman" w:hAnsi="Times New Roman" w:cs="Times New Roman"/>
          <w:sz w:val="24"/>
          <w:szCs w:val="24"/>
        </w:rPr>
        <w:t>Михезеевой</w:t>
      </w:r>
      <w:proofErr w:type="spellEnd"/>
      <w:r w:rsidR="00FE4559"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оляне.</w:t>
      </w:r>
    </w:p>
    <w:p w:rsidR="00980BF0" w:rsidRPr="004D52AD" w:rsidRDefault="00FE4559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C14F2" w:rsidRPr="004D52AD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 w:rsidRPr="004D52A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C14F2" w:rsidRPr="004D52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14F2" w:rsidRPr="004D52AD">
        <w:rPr>
          <w:rFonts w:ascii="Times New Roman" w:eastAsia="Times New Roman" w:hAnsi="Times New Roman" w:cs="Times New Roman"/>
          <w:sz w:val="24"/>
          <w:szCs w:val="24"/>
        </w:rPr>
        <w:t xml:space="preserve">2-ой экскурсовод читает воспоминания 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санинструктора, </w:t>
      </w:r>
      <w:r w:rsidR="00980BF0" w:rsidRPr="004D52AD">
        <w:rPr>
          <w:rFonts w:ascii="Times New Roman" w:hAnsi="Times New Roman" w:cs="Times New Roman"/>
          <w:sz w:val="24"/>
          <w:szCs w:val="24"/>
        </w:rPr>
        <w:t xml:space="preserve">Анны 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Петровны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Тодоренко</w:t>
      </w:r>
      <w:proofErr w:type="spellEnd"/>
      <w:r w:rsidR="00D33FF6" w:rsidRPr="004D52AD">
        <w:rPr>
          <w:rFonts w:ascii="Times New Roman" w:hAnsi="Times New Roman" w:cs="Times New Roman"/>
          <w:sz w:val="24"/>
          <w:szCs w:val="24"/>
        </w:rPr>
        <w:t>-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ветерана 417 </w:t>
      </w:r>
      <w:proofErr w:type="spellStart"/>
      <w:r w:rsidR="002C2908" w:rsidRPr="004D52AD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2C2908" w:rsidRPr="004D52AD">
        <w:rPr>
          <w:rFonts w:ascii="Times New Roman" w:hAnsi="Times New Roman" w:cs="Times New Roman"/>
          <w:sz w:val="24"/>
          <w:szCs w:val="24"/>
        </w:rPr>
        <w:t xml:space="preserve"> Краснознаменной ордена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2908" w:rsidRPr="004D52AD">
        <w:rPr>
          <w:rFonts w:ascii="Times New Roman" w:hAnsi="Times New Roman" w:cs="Times New Roman"/>
          <w:sz w:val="24"/>
          <w:szCs w:val="24"/>
        </w:rPr>
        <w:t>Суворова  второй степени</w:t>
      </w:r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="002C2908" w:rsidRPr="004D52AD">
        <w:rPr>
          <w:rFonts w:ascii="Times New Roman" w:hAnsi="Times New Roman" w:cs="Times New Roman"/>
          <w:sz w:val="24"/>
          <w:szCs w:val="24"/>
        </w:rPr>
        <w:t>стрелковой дивизии, Почетный гражданин поселка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Советского </w:t>
      </w:r>
      <w:proofErr w:type="spellStart"/>
      <w:r w:rsidR="002C2908" w:rsidRPr="004D52AD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2C2908" w:rsidRPr="004D52AD">
        <w:rPr>
          <w:rFonts w:ascii="Times New Roman" w:hAnsi="Times New Roman" w:cs="Times New Roman"/>
          <w:sz w:val="24"/>
          <w:szCs w:val="24"/>
        </w:rPr>
        <w:t xml:space="preserve"> района и города Моздока, освободитель Кубани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  рассказала: «Четыре месяца полк стоял в обороне, а 31 декабря 1942 года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 пошел в наступление, форсировал Терек. Первым освободили Моздок, затем 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2908" w:rsidRPr="004D52AD">
        <w:rPr>
          <w:rFonts w:ascii="Times New Roman" w:hAnsi="Times New Roman" w:cs="Times New Roman"/>
          <w:sz w:val="24"/>
          <w:szCs w:val="24"/>
        </w:rPr>
        <w:t>Ставропольский край. Это были ворота на пути к Победе. Бойцы 417Сиваш</w:t>
      </w:r>
      <w:r w:rsidRPr="004D52AD">
        <w:rPr>
          <w:rFonts w:ascii="Times New Roman" w:hAnsi="Times New Roman" w:cs="Times New Roman"/>
          <w:sz w:val="24"/>
          <w:szCs w:val="24"/>
        </w:rPr>
        <w:t>-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908" w:rsidRPr="004D52AD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2C2908" w:rsidRPr="004D52AD">
        <w:rPr>
          <w:rFonts w:ascii="Times New Roman" w:hAnsi="Times New Roman" w:cs="Times New Roman"/>
          <w:sz w:val="24"/>
          <w:szCs w:val="24"/>
        </w:rPr>
        <w:t xml:space="preserve"> дивизии вступили н</w:t>
      </w:r>
      <w:r w:rsidRPr="004D52AD">
        <w:rPr>
          <w:rFonts w:ascii="Times New Roman" w:hAnsi="Times New Roman" w:cs="Times New Roman"/>
          <w:sz w:val="24"/>
          <w:szCs w:val="24"/>
        </w:rPr>
        <w:t xml:space="preserve">а  </w:t>
      </w:r>
      <w:r w:rsidR="002C2908" w:rsidRPr="004D52AD">
        <w:rPr>
          <w:rFonts w:ascii="Times New Roman" w:hAnsi="Times New Roman" w:cs="Times New Roman"/>
          <w:sz w:val="24"/>
          <w:szCs w:val="24"/>
        </w:rPr>
        <w:t xml:space="preserve">кубанскую землю. </w:t>
      </w:r>
      <w:r w:rsidRPr="004D52AD">
        <w:rPr>
          <w:rFonts w:ascii="Times New Roman" w:hAnsi="Times New Roman" w:cs="Times New Roman"/>
          <w:sz w:val="24"/>
          <w:szCs w:val="24"/>
        </w:rPr>
        <w:t xml:space="preserve">Здесь шли ожесточённые бои </w:t>
      </w:r>
      <w:proofErr w:type="gramStart"/>
      <w:r w:rsidRPr="004D52A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BF0" w:rsidRPr="004D52AD" w:rsidRDefault="00980BF0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hAnsi="Times New Roman" w:cs="Times New Roman"/>
          <w:sz w:val="24"/>
          <w:szCs w:val="24"/>
        </w:rPr>
        <w:t>каждую станицу. По трое суток бились за каждый населенный пункт:</w:t>
      </w:r>
    </w:p>
    <w:p w:rsidR="00980BF0" w:rsidRPr="004D52AD" w:rsidRDefault="00980BF0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 Они бессмертным подвигом своим </w:t>
      </w:r>
    </w:p>
    <w:p w:rsidR="00980BF0" w:rsidRPr="004D52AD" w:rsidRDefault="00980BF0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/>
          <w:sz w:val="24"/>
          <w:szCs w:val="24"/>
        </w:rPr>
        <w:t xml:space="preserve"> </w:t>
      </w:r>
      <w:r w:rsidRPr="004D52AD">
        <w:rPr>
          <w:rFonts w:ascii="Times New Roman" w:hAnsi="Times New Roman"/>
          <w:sz w:val="24"/>
          <w:szCs w:val="24"/>
        </w:rPr>
        <w:t>Победное мгновение приблизили – продолжают читать ребята воспоминание</w:t>
      </w:r>
    </w:p>
    <w:p w:rsidR="00980BF0" w:rsidRPr="004D52AD" w:rsidRDefault="00980BF0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/>
          <w:sz w:val="24"/>
          <w:szCs w:val="24"/>
        </w:rPr>
        <w:t xml:space="preserve"> </w:t>
      </w:r>
      <w:r w:rsidRPr="004D52AD">
        <w:rPr>
          <w:rFonts w:ascii="Times New Roman" w:hAnsi="Times New Roman"/>
          <w:sz w:val="24"/>
          <w:szCs w:val="24"/>
        </w:rPr>
        <w:t xml:space="preserve"> ветерана войны. Освобождение Кубани началось с января 1943 года. Анна </w:t>
      </w:r>
    </w:p>
    <w:p w:rsidR="00A11DEF" w:rsidRPr="004D52AD" w:rsidRDefault="00980BF0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/>
          <w:sz w:val="24"/>
          <w:szCs w:val="24"/>
        </w:rPr>
        <w:t xml:space="preserve"> </w:t>
      </w:r>
      <w:r w:rsidRPr="004D52AD">
        <w:rPr>
          <w:rFonts w:ascii="Times New Roman" w:hAnsi="Times New Roman"/>
          <w:sz w:val="24"/>
          <w:szCs w:val="24"/>
        </w:rPr>
        <w:t xml:space="preserve">Петровна вспоминает: « Наша дивизия вступила на </w:t>
      </w:r>
      <w:proofErr w:type="spellStart"/>
      <w:r w:rsidRPr="004D52AD">
        <w:rPr>
          <w:rFonts w:ascii="Times New Roman" w:hAnsi="Times New Roman"/>
          <w:sz w:val="24"/>
          <w:szCs w:val="24"/>
        </w:rPr>
        <w:t>тимашевскую</w:t>
      </w:r>
      <w:proofErr w:type="spellEnd"/>
      <w:r w:rsidRPr="004D52AD">
        <w:rPr>
          <w:rFonts w:ascii="Times New Roman" w:hAnsi="Times New Roman"/>
          <w:sz w:val="24"/>
          <w:szCs w:val="24"/>
        </w:rPr>
        <w:t xml:space="preserve"> землю. </w:t>
      </w:r>
    </w:p>
    <w:p w:rsidR="007423E1" w:rsidRDefault="00A11DEF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/>
          <w:sz w:val="24"/>
          <w:szCs w:val="24"/>
        </w:rPr>
        <w:t xml:space="preserve"> </w:t>
      </w:r>
      <w:r w:rsidR="007423E1">
        <w:rPr>
          <w:rFonts w:ascii="Times New Roman" w:hAnsi="Times New Roman"/>
          <w:sz w:val="24"/>
          <w:szCs w:val="24"/>
        </w:rPr>
        <w:t xml:space="preserve">Февраль  </w:t>
      </w:r>
      <w:proofErr w:type="gramStart"/>
      <w:r w:rsidR="007423E1">
        <w:rPr>
          <w:rFonts w:ascii="Times New Roman" w:hAnsi="Times New Roman"/>
          <w:sz w:val="24"/>
          <w:szCs w:val="24"/>
        </w:rPr>
        <w:t>был</w:t>
      </w:r>
      <w:proofErr w:type="gramEnd"/>
      <w:r w:rsidR="007423E1">
        <w:rPr>
          <w:rFonts w:ascii="Times New Roman" w:hAnsi="Times New Roman"/>
          <w:sz w:val="24"/>
          <w:szCs w:val="24"/>
        </w:rPr>
        <w:t xml:space="preserve"> снежим. Вражеские</w:t>
      </w:r>
      <w:r w:rsidR="00980BF0" w:rsidRPr="004D52AD">
        <w:rPr>
          <w:rFonts w:ascii="Times New Roman" w:hAnsi="Times New Roman"/>
          <w:sz w:val="24"/>
          <w:szCs w:val="24"/>
        </w:rPr>
        <w:t xml:space="preserve"> танки давили нас, разметало все на своем</w:t>
      </w:r>
    </w:p>
    <w:p w:rsidR="007423E1" w:rsidRDefault="007423E1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80BF0" w:rsidRPr="004D52AD">
        <w:rPr>
          <w:rFonts w:ascii="Times New Roman" w:hAnsi="Times New Roman"/>
          <w:sz w:val="24"/>
          <w:szCs w:val="24"/>
        </w:rPr>
        <w:t xml:space="preserve"> пути. Особенно жестокие бои шли </w:t>
      </w:r>
      <w:proofErr w:type="gramStart"/>
      <w:r w:rsidR="00980BF0" w:rsidRPr="004D52AD">
        <w:rPr>
          <w:rFonts w:ascii="Times New Roman" w:hAnsi="Times New Roman"/>
          <w:sz w:val="24"/>
          <w:szCs w:val="24"/>
        </w:rPr>
        <w:t>поселке</w:t>
      </w:r>
      <w:proofErr w:type="gramEnd"/>
      <w:r w:rsidR="00980BF0" w:rsidRPr="004D52AD">
        <w:rPr>
          <w:rFonts w:ascii="Times New Roman" w:hAnsi="Times New Roman"/>
          <w:sz w:val="24"/>
          <w:szCs w:val="24"/>
        </w:rPr>
        <w:t xml:space="preserve"> Советском. Враг сопротивлялся,</w:t>
      </w:r>
    </w:p>
    <w:p w:rsidR="007423E1" w:rsidRDefault="007423E1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80BF0" w:rsidRPr="004D52AD">
        <w:rPr>
          <w:rFonts w:ascii="Times New Roman" w:hAnsi="Times New Roman"/>
          <w:sz w:val="24"/>
          <w:szCs w:val="24"/>
        </w:rPr>
        <w:t xml:space="preserve"> уж </w:t>
      </w:r>
      <w:r>
        <w:rPr>
          <w:rFonts w:ascii="Times New Roman" w:hAnsi="Times New Roman"/>
          <w:sz w:val="24"/>
          <w:szCs w:val="24"/>
        </w:rPr>
        <w:t xml:space="preserve"> </w:t>
      </w:r>
      <w:r w:rsidR="00C047B9" w:rsidRPr="004D52AD">
        <w:rPr>
          <w:rFonts w:ascii="Times New Roman" w:hAnsi="Times New Roman"/>
          <w:sz w:val="24"/>
          <w:szCs w:val="24"/>
        </w:rPr>
        <w:t xml:space="preserve">очень </w:t>
      </w:r>
      <w:r w:rsidR="00980BF0" w:rsidRPr="004D52AD">
        <w:rPr>
          <w:rFonts w:ascii="Times New Roman" w:hAnsi="Times New Roman"/>
          <w:sz w:val="24"/>
          <w:szCs w:val="24"/>
        </w:rPr>
        <w:t>ему нравилась кубанская земля.</w:t>
      </w:r>
      <w:r w:rsidR="00A11DEF" w:rsidRPr="004D52AD">
        <w:rPr>
          <w:rFonts w:ascii="Times New Roman" w:hAnsi="Times New Roman"/>
          <w:sz w:val="24"/>
          <w:szCs w:val="24"/>
        </w:rPr>
        <w:t xml:space="preserve"> Тяжело вспоминать бой за поселок </w:t>
      </w:r>
    </w:p>
    <w:p w:rsidR="00C047B9" w:rsidRPr="004D52AD" w:rsidRDefault="007423E1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11DEF" w:rsidRPr="004D52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</w:t>
      </w:r>
      <w:r w:rsidR="00C047B9" w:rsidRPr="004D52AD">
        <w:rPr>
          <w:rFonts w:ascii="Times New Roman" w:hAnsi="Times New Roman"/>
          <w:sz w:val="24"/>
          <w:szCs w:val="24"/>
        </w:rPr>
        <w:t>станицу</w:t>
      </w:r>
      <w:r w:rsidR="00A11DEF" w:rsidRPr="004D52AD">
        <w:rPr>
          <w:rFonts w:ascii="Times New Roman" w:hAnsi="Times New Roman"/>
          <w:sz w:val="24"/>
          <w:szCs w:val="24"/>
        </w:rPr>
        <w:t xml:space="preserve"> Тимашевскую.  Здесь погиб наш командир полка Василий Филонов, </w:t>
      </w:r>
    </w:p>
    <w:p w:rsidR="00C047B9" w:rsidRPr="004D52AD" w:rsidRDefault="00C047B9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кубанец </w:t>
      </w:r>
      <w:proofErr w:type="spellStart"/>
      <w:r w:rsidR="00A11DEF" w:rsidRPr="004D52AD">
        <w:rPr>
          <w:rFonts w:ascii="Times New Roman" w:hAnsi="Times New Roman"/>
          <w:sz w:val="24"/>
          <w:szCs w:val="24"/>
        </w:rPr>
        <w:t>Майборода</w:t>
      </w:r>
      <w:proofErr w:type="spellEnd"/>
      <w:r w:rsidR="00A11DEF" w:rsidRPr="004D52AD">
        <w:rPr>
          <w:rFonts w:ascii="Times New Roman" w:hAnsi="Times New Roman"/>
          <w:sz w:val="24"/>
          <w:szCs w:val="24"/>
        </w:rPr>
        <w:t xml:space="preserve">, другие бойцы. А многим  из нас  было всего </w:t>
      </w:r>
      <w:proofErr w:type="spellStart"/>
      <w:r w:rsidR="00A11DEF" w:rsidRPr="004D52AD">
        <w:rPr>
          <w:rFonts w:ascii="Times New Roman" w:hAnsi="Times New Roman"/>
          <w:sz w:val="24"/>
          <w:szCs w:val="24"/>
        </w:rPr>
        <w:t>восемнад</w:t>
      </w:r>
      <w:proofErr w:type="spellEnd"/>
      <w:r w:rsidRPr="004D52AD">
        <w:rPr>
          <w:rFonts w:ascii="Times New Roman" w:hAnsi="Times New Roman"/>
          <w:sz w:val="24"/>
          <w:szCs w:val="24"/>
        </w:rPr>
        <w:t xml:space="preserve">-   </w:t>
      </w:r>
    </w:p>
    <w:p w:rsidR="00A11DEF" w:rsidRPr="004D52AD" w:rsidRDefault="00C047B9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A11DEF" w:rsidRPr="004D52AD">
        <w:rPr>
          <w:rFonts w:ascii="Times New Roman" w:hAnsi="Times New Roman"/>
          <w:sz w:val="24"/>
          <w:szCs w:val="24"/>
        </w:rPr>
        <w:t>цать</w:t>
      </w:r>
      <w:proofErr w:type="spellEnd"/>
      <w:r w:rsidR="00A11DEF" w:rsidRPr="004D52AD">
        <w:rPr>
          <w:rFonts w:ascii="Times New Roman" w:hAnsi="Times New Roman"/>
          <w:sz w:val="24"/>
          <w:szCs w:val="24"/>
        </w:rPr>
        <w:t xml:space="preserve">»:       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 В поселке Советском разведчики наши, 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 Их было тринадцать отважных ребят,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 В братской могиле навечно уснули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 Тринадцать героев, отважных солдат.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Это строчки из поэтической тетради, которую  девушка-медсестра пронесла</w:t>
      </w:r>
    </w:p>
    <w:p w:rsidR="00A11DEF" w:rsidRPr="004D52AD" w:rsidRDefault="00A11DEF" w:rsidP="004D52AD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</w:t>
      </w:r>
      <w:r w:rsidR="00C047B9" w:rsidRPr="004D52AD">
        <w:rPr>
          <w:rFonts w:ascii="Times New Roman" w:hAnsi="Times New Roman"/>
          <w:sz w:val="24"/>
          <w:szCs w:val="24"/>
        </w:rPr>
        <w:t>с</w:t>
      </w:r>
      <w:r w:rsidRPr="004D52AD">
        <w:rPr>
          <w:rFonts w:ascii="Times New Roman" w:hAnsi="Times New Roman"/>
          <w:sz w:val="24"/>
          <w:szCs w:val="24"/>
        </w:rPr>
        <w:t>квозь пожарища войны.</w:t>
      </w:r>
    </w:p>
    <w:p w:rsidR="00A11DEF" w:rsidRPr="004D52AD" w:rsidRDefault="00A11DEF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Солдаты 417 –</w:t>
      </w:r>
      <w:proofErr w:type="gramStart"/>
      <w:r w:rsidRPr="004D52AD">
        <w:rPr>
          <w:rFonts w:ascii="Times New Roman" w:hAnsi="Times New Roman"/>
          <w:sz w:val="24"/>
          <w:szCs w:val="24"/>
        </w:rPr>
        <w:t>ой</w:t>
      </w:r>
      <w:proofErr w:type="gramEnd"/>
      <w:r w:rsidRPr="004D52AD">
        <w:rPr>
          <w:rFonts w:ascii="Times New Roman" w:hAnsi="Times New Roman"/>
          <w:sz w:val="24"/>
          <w:szCs w:val="24"/>
        </w:rPr>
        <w:t xml:space="preserve">  разминировали станицу Тимашевскую, и таблички «Мин  </w:t>
      </w:r>
    </w:p>
    <w:p w:rsidR="00A11DEF" w:rsidRPr="004D52AD" w:rsidRDefault="00A11DEF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нет» были написаны их руками. Победа за поселок далась нелегко, но именно</w:t>
      </w:r>
    </w:p>
    <w:p w:rsidR="00A11DEF" w:rsidRPr="004D52AD" w:rsidRDefault="00A11DEF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lastRenderedPageBreak/>
        <w:t xml:space="preserve">                        из таких маленьких побед, которые называли «бои местного значения» </w:t>
      </w:r>
    </w:p>
    <w:p w:rsidR="00702D44" w:rsidRPr="004D52AD" w:rsidRDefault="00A11DEF" w:rsidP="004D52AD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      складывалась Великая победа.</w:t>
      </w:r>
    </w:p>
    <w:p w:rsidR="00D33FF6" w:rsidRPr="004D52AD" w:rsidRDefault="003970FB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52AD">
        <w:rPr>
          <w:rFonts w:ascii="Times New Roman" w:hAnsi="Times New Roman" w:cs="Times New Roman"/>
          <w:b/>
          <w:sz w:val="24"/>
          <w:szCs w:val="24"/>
        </w:rPr>
        <w:t>Слайд №</w:t>
      </w:r>
      <w:r w:rsidR="00FE4559" w:rsidRPr="004D52AD">
        <w:rPr>
          <w:rFonts w:ascii="Times New Roman" w:hAnsi="Times New Roman" w:cs="Times New Roman"/>
          <w:b/>
          <w:sz w:val="24"/>
          <w:szCs w:val="24"/>
        </w:rPr>
        <w:t>7</w:t>
      </w:r>
      <w:r w:rsidRPr="004D52AD">
        <w:rPr>
          <w:rFonts w:ascii="Times New Roman" w:hAnsi="Times New Roman" w:cs="Times New Roman"/>
          <w:b/>
          <w:sz w:val="24"/>
          <w:szCs w:val="24"/>
        </w:rPr>
        <w:t>.</w:t>
      </w:r>
      <w:r w:rsidR="00D33FF6" w:rsidRPr="004D52AD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="00D33FF6" w:rsidRPr="004D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2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52AD">
        <w:rPr>
          <w:rFonts w:ascii="Times New Roman" w:hAnsi="Times New Roman" w:cs="Times New Roman"/>
          <w:sz w:val="24"/>
          <w:szCs w:val="24"/>
        </w:rPr>
        <w:t>рошло много лет, а ветеран войны, старожил нашего</w:t>
      </w:r>
    </w:p>
    <w:p w:rsidR="00C047B9" w:rsidRPr="004D52AD" w:rsidRDefault="00D33FF6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 w:rsidR="003970FB" w:rsidRPr="004D52AD">
        <w:rPr>
          <w:rFonts w:ascii="Times New Roman" w:hAnsi="Times New Roman" w:cs="Times New Roman"/>
          <w:sz w:val="24"/>
          <w:szCs w:val="24"/>
        </w:rPr>
        <w:t>Миренкова</w:t>
      </w:r>
      <w:proofErr w:type="spellEnd"/>
      <w:r w:rsidR="003970FB" w:rsidRPr="004D52AD">
        <w:rPr>
          <w:rFonts w:ascii="Times New Roman" w:hAnsi="Times New Roman" w:cs="Times New Roman"/>
          <w:sz w:val="24"/>
          <w:szCs w:val="24"/>
        </w:rPr>
        <w:t xml:space="preserve"> Любовь Павловна со слезами на глазах вспоминает </w:t>
      </w:r>
    </w:p>
    <w:p w:rsidR="00C047B9" w:rsidRPr="004D52AD" w:rsidRDefault="00C047B9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февраль 1943 </w:t>
      </w:r>
      <w:r w:rsidRPr="004D52AD">
        <w:rPr>
          <w:rFonts w:ascii="Times New Roman" w:hAnsi="Times New Roman" w:cs="Times New Roman"/>
          <w:sz w:val="24"/>
          <w:szCs w:val="24"/>
        </w:rPr>
        <w:t xml:space="preserve"> года. Это было время тяжелейшего противостояния и </w:t>
      </w:r>
      <w:proofErr w:type="gramStart"/>
      <w:r w:rsidRPr="004D52AD">
        <w:rPr>
          <w:rFonts w:ascii="Times New Roman" w:hAnsi="Times New Roman" w:cs="Times New Roman"/>
          <w:sz w:val="24"/>
          <w:szCs w:val="24"/>
        </w:rPr>
        <w:t>жестоких</w:t>
      </w:r>
      <w:proofErr w:type="gram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боев. Гибли наши односельчане, спасали землю от  </w:t>
      </w:r>
      <w:proofErr w:type="gramStart"/>
      <w:r w:rsidRPr="004D52AD">
        <w:rPr>
          <w:rFonts w:ascii="Times New Roman" w:hAnsi="Times New Roman" w:cs="Times New Roman"/>
          <w:sz w:val="24"/>
          <w:szCs w:val="24"/>
        </w:rPr>
        <w:t>фашистской</w:t>
      </w:r>
      <w:proofErr w:type="gram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Pr="004D5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Наш поселок освобождала 417 стрелковая дивизия. Кровью и потом,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сантиметр за сантиметром, не щадя жизни, продвигались воины дивизии,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выгоняя немецких  захватчиков с Кубани. В феврале 1943 года в поселке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Советском шли тяжелые кровопролитные бои. Для многих земля Кубани </w:t>
      </w:r>
    </w:p>
    <w:p w:rsidR="00C047B9" w:rsidRPr="004D52AD" w:rsidRDefault="00C047B9" w:rsidP="004D52AD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стала последним пристанищем.</w:t>
      </w:r>
    </w:p>
    <w:p w:rsidR="00C047B9" w:rsidRPr="004D52AD" w:rsidRDefault="00C047B9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И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 как только со стороны Тимашевска появлялась </w:t>
      </w:r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="003970FB" w:rsidRPr="004D52AD">
        <w:rPr>
          <w:rFonts w:ascii="Times New Roman" w:hAnsi="Times New Roman" w:cs="Times New Roman"/>
          <w:sz w:val="24"/>
          <w:szCs w:val="24"/>
        </w:rPr>
        <w:t>темная точка – открывали</w:t>
      </w:r>
    </w:p>
    <w:p w:rsidR="00C047B9" w:rsidRPr="004D52AD" w:rsidRDefault="00C047B9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огонь. Мы поняли, что там уже </w:t>
      </w:r>
      <w:proofErr w:type="gramStart"/>
      <w:r w:rsidR="003970FB" w:rsidRPr="004D52AD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3970FB" w:rsidRPr="004D52AD">
        <w:rPr>
          <w:rFonts w:ascii="Times New Roman" w:hAnsi="Times New Roman" w:cs="Times New Roman"/>
          <w:sz w:val="24"/>
          <w:szCs w:val="24"/>
        </w:rPr>
        <w:t xml:space="preserve"> и они идут</w:t>
      </w:r>
      <w:r w:rsidRPr="004D52AD">
        <w:rPr>
          <w:rFonts w:ascii="Times New Roman" w:hAnsi="Times New Roman" w:cs="Times New Roman"/>
          <w:sz w:val="24"/>
          <w:szCs w:val="24"/>
        </w:rPr>
        <w:t xml:space="preserve"> к  </w:t>
      </w:r>
      <w:r w:rsidR="003970FB" w:rsidRPr="004D52AD">
        <w:rPr>
          <w:rFonts w:ascii="Times New Roman" w:hAnsi="Times New Roman" w:cs="Times New Roman"/>
          <w:sz w:val="24"/>
          <w:szCs w:val="24"/>
        </w:rPr>
        <w:t xml:space="preserve">нам.. Радости и тревоги не </w:t>
      </w:r>
    </w:p>
    <w:p w:rsidR="003970FB" w:rsidRPr="004D52AD" w:rsidRDefault="00C047B9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70FB" w:rsidRPr="004D52AD">
        <w:rPr>
          <w:rFonts w:ascii="Times New Roman" w:hAnsi="Times New Roman" w:cs="Times New Roman"/>
          <w:sz w:val="24"/>
          <w:szCs w:val="24"/>
        </w:rPr>
        <w:t>было конца».</w:t>
      </w:r>
    </w:p>
    <w:p w:rsidR="003970FB" w:rsidRPr="004D52AD" w:rsidRDefault="00702D44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(После интервью с </w:t>
      </w:r>
      <w:proofErr w:type="spellStart"/>
      <w:r w:rsidR="003970FB" w:rsidRPr="004D52AD">
        <w:rPr>
          <w:rFonts w:ascii="Times New Roman" w:eastAsia="Times New Roman" w:hAnsi="Times New Roman" w:cs="Times New Roman"/>
          <w:sz w:val="24"/>
          <w:szCs w:val="24"/>
        </w:rPr>
        <w:t>Л.П.Миренковой</w:t>
      </w:r>
      <w:proofErr w:type="spellEnd"/>
      <w:r w:rsidR="003970FB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учащимся предлагается сделать </w:t>
      </w:r>
      <w:proofErr w:type="gramEnd"/>
    </w:p>
    <w:p w:rsidR="002C2908" w:rsidRPr="004D52AD" w:rsidRDefault="003970FB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дыхательную гимнастику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69A" w:rsidRPr="004D52AD">
        <w:rPr>
          <w:rFonts w:ascii="Times New Roman" w:eastAsia="Times New Roman" w:hAnsi="Times New Roman" w:cs="Times New Roman"/>
          <w:sz w:val="24"/>
          <w:szCs w:val="24"/>
        </w:rPr>
        <w:t>как для солдат, осчастливленных победой.)</w:t>
      </w:r>
    </w:p>
    <w:p w:rsidR="002C2908" w:rsidRPr="004D52AD" w:rsidRDefault="002C2908" w:rsidP="004D5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D52AD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FE4559" w:rsidRPr="004D52A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Рассказ о Военном школьном музее 417 </w:t>
      </w:r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Краснознамен</w:t>
      </w:r>
      <w:proofErr w:type="spellEnd"/>
      <w:r w:rsidRPr="004D52AD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2C2908" w:rsidRPr="004D52AD" w:rsidRDefault="002C2908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ной ордена Суворова  второй степени стрелковой дивиз</w:t>
      </w:r>
      <w:proofErr w:type="gramStart"/>
      <w:r w:rsidRPr="004D52AD">
        <w:rPr>
          <w:rFonts w:ascii="Times New Roman" w:hAnsi="Times New Roman" w:cs="Times New Roman"/>
          <w:sz w:val="24"/>
          <w:szCs w:val="24"/>
        </w:rPr>
        <w:t>ии</w:t>
      </w:r>
      <w:r w:rsidR="00CC7C40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и  её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 </w:t>
      </w:r>
    </w:p>
    <w:p w:rsidR="004868D9" w:rsidRPr="004D52AD" w:rsidRDefault="002C2908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Н.В.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Рябчиковой</w:t>
      </w:r>
      <w:proofErr w:type="spellEnd"/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>, которая вложила много сил в открытие музея.</w:t>
      </w:r>
      <w:r w:rsidR="004868D9" w:rsidRPr="004D52AD">
        <w:rPr>
          <w:rFonts w:ascii="Times New Roman" w:eastAsia="Times New Roman" w:hAnsi="Times New Roman" w:cs="Times New Roman"/>
          <w:sz w:val="24"/>
          <w:szCs w:val="24"/>
        </w:rPr>
        <w:t xml:space="preserve"> Продолжает </w:t>
      </w:r>
    </w:p>
    <w:p w:rsidR="004868D9" w:rsidRPr="004D52AD" w:rsidRDefault="004868D9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ему  «Битва за Кавказ»</w:t>
      </w:r>
      <w:r w:rsidR="002C2908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Нина Венедиктовна вместе 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с ребятами ведет</w:t>
      </w:r>
    </w:p>
    <w:p w:rsidR="004868D9" w:rsidRPr="004D52AD" w:rsidRDefault="004868D9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ереписку с родными</w:t>
      </w:r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 xml:space="preserve"> солдат,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погибших на нашей кубанской земле</w:t>
      </w:r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D52AD">
        <w:rPr>
          <w:rFonts w:ascii="Times New Roman" w:hAnsi="Times New Roman" w:cs="Times New Roman"/>
          <w:sz w:val="24"/>
          <w:szCs w:val="24"/>
        </w:rPr>
        <w:t xml:space="preserve">2009 </w:t>
      </w:r>
    </w:p>
    <w:p w:rsidR="004868D9" w:rsidRPr="004D52AD" w:rsidRDefault="004868D9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году к мемориалу приехал из Дагестана сын погибшего солдата 417 дивизии. </w:t>
      </w:r>
    </w:p>
    <w:p w:rsidR="004868D9" w:rsidRPr="004D52AD" w:rsidRDefault="004868D9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Семья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2AD">
        <w:rPr>
          <w:rFonts w:ascii="Times New Roman" w:hAnsi="Times New Roman" w:cs="Times New Roman"/>
          <w:sz w:val="24"/>
          <w:szCs w:val="24"/>
        </w:rPr>
        <w:t>Юносовича</w:t>
      </w:r>
      <w:proofErr w:type="spellEnd"/>
      <w:r w:rsidRPr="004D52AD">
        <w:rPr>
          <w:rFonts w:ascii="Times New Roman" w:hAnsi="Times New Roman" w:cs="Times New Roman"/>
          <w:sz w:val="24"/>
          <w:szCs w:val="24"/>
        </w:rPr>
        <w:t xml:space="preserve"> Якубова считала его пропавшим без вести. Благодаря </w:t>
      </w:r>
    </w:p>
    <w:p w:rsidR="004868D9" w:rsidRPr="004D52AD" w:rsidRDefault="004868D9" w:rsidP="004D5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стараниям руководителя музея и ребят увели горсточку кубанской земли </w:t>
      </w:r>
      <w:proofErr w:type="gramStart"/>
      <w:r w:rsidRPr="004D52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C40" w:rsidRPr="004D52AD" w:rsidRDefault="004868D9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далекий дагестанский аул. </w:t>
      </w:r>
    </w:p>
    <w:p w:rsidR="00702D44" w:rsidRPr="004D52AD" w:rsidRDefault="003E07DB" w:rsidP="004D5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02D44" w:rsidRPr="004D52AD">
        <w:rPr>
          <w:rFonts w:ascii="Times New Roman" w:eastAsia="Times New Roman" w:hAnsi="Times New Roman" w:cs="Times New Roman"/>
          <w:b/>
          <w:sz w:val="24"/>
          <w:szCs w:val="24"/>
        </w:rPr>
        <w:t>Слайд №</w:t>
      </w:r>
      <w:r w:rsidR="00FE4559" w:rsidRPr="004D52A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02D44" w:rsidRPr="004D52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Консультант-экскурсовод рассказывает о </w:t>
      </w:r>
      <w:proofErr w:type="spellStart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мемореале</w:t>
      </w:r>
      <w:proofErr w:type="spellEnd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в п. </w:t>
      </w:r>
      <w:proofErr w:type="spellStart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Советс</w:t>
      </w:r>
      <w:proofErr w:type="spellEnd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02D44" w:rsidRPr="004D52AD" w:rsidRDefault="003E07DB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ком, </w:t>
      </w:r>
      <w:r w:rsidR="003970FB" w:rsidRPr="004D52AD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</w:t>
      </w:r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 xml:space="preserve"> в центре поселка, где захоронены останки воинов, </w:t>
      </w:r>
      <w:proofErr w:type="spellStart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защи</w:t>
      </w:r>
      <w:proofErr w:type="spellEnd"/>
      <w:r w:rsidR="00702D44" w:rsidRPr="004D52A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</w:p>
    <w:p w:rsidR="003E07DB" w:rsidRPr="004D52AD" w:rsidRDefault="00702D44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щавших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совхоз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  <w:r w:rsidR="003970FB" w:rsidRPr="004D5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 xml:space="preserve"> История мемориала уходит в </w:t>
      </w:r>
      <w:proofErr w:type="gramStart"/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>далекий</w:t>
      </w:r>
      <w:proofErr w:type="gramEnd"/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 xml:space="preserve"> 1953 </w:t>
      </w:r>
    </w:p>
    <w:p w:rsidR="003E07DB" w:rsidRPr="004D52AD" w:rsidRDefault="003E07DB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год. Сначала это был памятник </w:t>
      </w:r>
      <w:proofErr w:type="gramStart"/>
      <w:r w:rsidRPr="004D52AD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остамент, на котором возвышалась фигура </w:t>
      </w:r>
    </w:p>
    <w:p w:rsidR="003E07DB" w:rsidRPr="004D52AD" w:rsidRDefault="003E07DB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солдата с плащ-палаткой через плечо и автоматом наперевес. Это был </w:t>
      </w:r>
      <w:proofErr w:type="spellStart"/>
      <w:r w:rsidRPr="004D52AD">
        <w:rPr>
          <w:rFonts w:ascii="Times New Roman" w:eastAsia="Times New Roman" w:hAnsi="Times New Roman" w:cs="Times New Roman"/>
          <w:sz w:val="24"/>
          <w:szCs w:val="24"/>
        </w:rPr>
        <w:t>памят</w:t>
      </w:r>
      <w:proofErr w:type="spellEnd"/>
      <w:r w:rsidRPr="004D52AD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E07DB" w:rsidRPr="004D52AD" w:rsidRDefault="003E07DB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ник воинам-освободителям. А так как на территории совхоза были могилы </w:t>
      </w:r>
    </w:p>
    <w:p w:rsidR="00D33FF6" w:rsidRPr="004D52AD" w:rsidRDefault="003E07DB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неизвестных солдат,</w:t>
      </w:r>
      <w:r w:rsidR="00AB05F9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решили всех захоронить в одно месте. Вокруг памятника </w:t>
      </w:r>
    </w:p>
    <w:p w:rsidR="00D33FF6" w:rsidRPr="004D52AD" w:rsidRDefault="00D33FF6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 xml:space="preserve">шумят деревья, не дают забыть те страшные бои, происходившие на этом </w:t>
      </w:r>
    </w:p>
    <w:p w:rsidR="00D33FF6" w:rsidRPr="004D52AD" w:rsidRDefault="00D33FF6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4D52A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4D52AD">
        <w:rPr>
          <w:rFonts w:ascii="Times New Roman" w:eastAsia="Times New Roman" w:hAnsi="Times New Roman" w:cs="Times New Roman"/>
          <w:sz w:val="24"/>
          <w:szCs w:val="24"/>
        </w:rPr>
        <w:t>. И березки, склонившись у плиты, где захоронены неизвестные солдаты.</w:t>
      </w:r>
      <w:r w:rsidR="003E07DB" w:rsidRPr="004D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D44" w:rsidRPr="004D52AD" w:rsidRDefault="00D33FF6" w:rsidP="004D52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AB05F9" w:rsidRPr="004D52AD" w:rsidRDefault="00AB05F9" w:rsidP="004D52AD">
      <w:pPr>
        <w:pStyle w:val="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3E1">
        <w:rPr>
          <w:rFonts w:ascii="Times New Roman" w:hAnsi="Times New Roman"/>
          <w:b/>
          <w:sz w:val="24"/>
          <w:szCs w:val="24"/>
        </w:rPr>
        <w:t>IV. Мозговой штурм</w:t>
      </w:r>
      <w:r w:rsidRPr="004D52AD">
        <w:rPr>
          <w:rFonts w:ascii="Times New Roman" w:hAnsi="Times New Roman"/>
          <w:sz w:val="24"/>
          <w:szCs w:val="24"/>
        </w:rPr>
        <w:t xml:space="preserve">  (</w:t>
      </w:r>
      <w:r w:rsidR="00FE4559" w:rsidRPr="004D52AD">
        <w:rPr>
          <w:rFonts w:ascii="Times New Roman" w:hAnsi="Times New Roman"/>
          <w:sz w:val="24"/>
          <w:szCs w:val="24"/>
        </w:rPr>
        <w:t>5-7</w:t>
      </w:r>
      <w:r w:rsidRPr="004D52AD">
        <w:rPr>
          <w:rFonts w:ascii="Times New Roman" w:hAnsi="Times New Roman"/>
          <w:sz w:val="24"/>
          <w:szCs w:val="24"/>
        </w:rPr>
        <w:t xml:space="preserve"> мин.)</w:t>
      </w:r>
    </w:p>
    <w:p w:rsidR="00AB05F9" w:rsidRPr="004D52AD" w:rsidRDefault="0001110D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AB05F9" w:rsidRPr="004D5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05F9" w:rsidRPr="004D52AD">
        <w:rPr>
          <w:rFonts w:ascii="Times New Roman" w:hAnsi="Times New Roman"/>
          <w:sz w:val="24"/>
          <w:szCs w:val="24"/>
        </w:rPr>
        <w:t xml:space="preserve">(учащимся предлагаю разделиться на три группы. </w:t>
      </w:r>
      <w:proofErr w:type="gramEnd"/>
    </w:p>
    <w:p w:rsidR="00AB05F9" w:rsidRPr="004D52AD" w:rsidRDefault="0001110D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</w:t>
      </w:r>
      <w:r w:rsidR="00AB05F9" w:rsidRPr="004D52AD">
        <w:rPr>
          <w:rFonts w:ascii="Times New Roman" w:hAnsi="Times New Roman"/>
          <w:sz w:val="24"/>
          <w:szCs w:val="24"/>
        </w:rPr>
        <w:t xml:space="preserve">Объединить материал, собранный во время урока, </w:t>
      </w:r>
    </w:p>
    <w:p w:rsidR="00AB05F9" w:rsidRPr="004D52AD" w:rsidRDefault="0001110D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</w:t>
      </w:r>
      <w:r w:rsidR="007423E1">
        <w:rPr>
          <w:rFonts w:ascii="Times New Roman" w:hAnsi="Times New Roman"/>
          <w:sz w:val="24"/>
          <w:szCs w:val="24"/>
        </w:rPr>
        <w:t xml:space="preserve">Обсудить </w:t>
      </w:r>
      <w:r w:rsidR="00AB05F9" w:rsidRPr="004D52AD">
        <w:rPr>
          <w:rFonts w:ascii="Times New Roman" w:hAnsi="Times New Roman"/>
          <w:sz w:val="24"/>
          <w:szCs w:val="24"/>
        </w:rPr>
        <w:t xml:space="preserve"> черновик</w:t>
      </w:r>
      <w:r w:rsidR="00B855FF" w:rsidRPr="004D52AD">
        <w:rPr>
          <w:rFonts w:ascii="Times New Roman" w:hAnsi="Times New Roman"/>
          <w:sz w:val="24"/>
          <w:szCs w:val="24"/>
        </w:rPr>
        <w:t xml:space="preserve"> </w:t>
      </w:r>
      <w:r w:rsidR="007423E1">
        <w:rPr>
          <w:rFonts w:ascii="Times New Roman" w:hAnsi="Times New Roman"/>
          <w:sz w:val="24"/>
          <w:szCs w:val="24"/>
        </w:rPr>
        <w:t>работы…</w:t>
      </w:r>
    </w:p>
    <w:p w:rsidR="00AB05F9" w:rsidRPr="004D52AD" w:rsidRDefault="0001110D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</w:t>
      </w:r>
      <w:r w:rsidR="00B855FF" w:rsidRPr="004D52AD">
        <w:rPr>
          <w:rFonts w:ascii="Times New Roman" w:hAnsi="Times New Roman"/>
          <w:sz w:val="24"/>
          <w:szCs w:val="24"/>
        </w:rPr>
        <w:t>-Школьный музей</w:t>
      </w:r>
    </w:p>
    <w:p w:rsidR="00B855FF" w:rsidRPr="004D52AD" w:rsidRDefault="00AB05F9" w:rsidP="004D52AD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110D" w:rsidRPr="004D52AD">
        <w:rPr>
          <w:rFonts w:ascii="Times New Roman" w:hAnsi="Times New Roman" w:cs="Times New Roman"/>
          <w:sz w:val="24"/>
          <w:szCs w:val="24"/>
        </w:rPr>
        <w:t xml:space="preserve">  </w:t>
      </w:r>
      <w:r w:rsidR="00B855FF" w:rsidRPr="004D52AD">
        <w:rPr>
          <w:rFonts w:ascii="Times New Roman" w:hAnsi="Times New Roman" w:cs="Times New Roman"/>
          <w:sz w:val="24"/>
          <w:szCs w:val="24"/>
        </w:rPr>
        <w:t>-М</w:t>
      </w:r>
      <w:r w:rsidRPr="004D52AD">
        <w:rPr>
          <w:rFonts w:ascii="Times New Roman" w:hAnsi="Times New Roman" w:cs="Times New Roman"/>
          <w:sz w:val="24"/>
          <w:szCs w:val="24"/>
        </w:rPr>
        <w:t>емориал</w:t>
      </w:r>
      <w:r w:rsidR="00B855FF" w:rsidRPr="004D52AD">
        <w:rPr>
          <w:rFonts w:ascii="Times New Roman" w:hAnsi="Times New Roman" w:cs="Times New Roman"/>
          <w:sz w:val="24"/>
          <w:szCs w:val="24"/>
        </w:rPr>
        <w:t>. Мы низко кланяемся  Вам,</w:t>
      </w:r>
    </w:p>
    <w:p w:rsidR="00B855FF" w:rsidRPr="004D52AD" w:rsidRDefault="00B855FF" w:rsidP="004D52AD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D52AD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01110D" w:rsidRPr="004D52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52AD">
        <w:rPr>
          <w:rFonts w:ascii="Times New Roman" w:hAnsi="Times New Roman" w:cs="Times New Roman"/>
          <w:sz w:val="24"/>
          <w:szCs w:val="24"/>
        </w:rPr>
        <w:t>К могилам Вашим припадая,</w:t>
      </w:r>
    </w:p>
    <w:p w:rsidR="00B855FF" w:rsidRPr="004D52AD" w:rsidRDefault="0001110D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       </w:t>
      </w:r>
      <w:r w:rsidR="00B855FF" w:rsidRPr="004D52AD">
        <w:rPr>
          <w:rFonts w:ascii="Times New Roman" w:hAnsi="Times New Roman"/>
          <w:sz w:val="24"/>
          <w:szCs w:val="24"/>
        </w:rPr>
        <w:t>-Бои местного значения</w:t>
      </w:r>
      <w:r w:rsidRPr="004D52AD">
        <w:rPr>
          <w:rFonts w:ascii="Times New Roman" w:hAnsi="Times New Roman"/>
          <w:sz w:val="24"/>
          <w:szCs w:val="24"/>
        </w:rPr>
        <w:t>,</w:t>
      </w:r>
      <w:r w:rsidR="00B855FF" w:rsidRPr="004D52AD">
        <w:rPr>
          <w:rFonts w:ascii="Times New Roman" w:hAnsi="Times New Roman"/>
          <w:sz w:val="24"/>
          <w:szCs w:val="24"/>
        </w:rPr>
        <w:t xml:space="preserve"> их роль </w:t>
      </w:r>
      <w:r w:rsidR="00AB05F9" w:rsidRPr="004D52AD">
        <w:rPr>
          <w:rFonts w:ascii="Times New Roman" w:hAnsi="Times New Roman"/>
          <w:sz w:val="24"/>
          <w:szCs w:val="24"/>
        </w:rPr>
        <w:t xml:space="preserve">в истории Великой </w:t>
      </w:r>
      <w:r w:rsidR="00B855FF" w:rsidRPr="004D52AD">
        <w:rPr>
          <w:rFonts w:ascii="Times New Roman" w:hAnsi="Times New Roman"/>
          <w:sz w:val="24"/>
          <w:szCs w:val="24"/>
        </w:rPr>
        <w:t>Отечественной войны</w:t>
      </w:r>
    </w:p>
    <w:p w:rsidR="003B4D6C" w:rsidRPr="004D52AD" w:rsidRDefault="00B855FF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2AD">
        <w:rPr>
          <w:rFonts w:ascii="Times New Roman" w:hAnsi="Times New Roman"/>
          <w:sz w:val="24"/>
          <w:szCs w:val="24"/>
        </w:rPr>
        <w:t>V</w:t>
      </w:r>
      <w:r w:rsidR="00AB05F9" w:rsidRPr="004D52AD">
        <w:rPr>
          <w:rFonts w:ascii="Times New Roman" w:hAnsi="Times New Roman"/>
          <w:sz w:val="24"/>
          <w:szCs w:val="24"/>
        </w:rPr>
        <w:t>.</w:t>
      </w:r>
      <w:r w:rsidRPr="004D52AD">
        <w:rPr>
          <w:rFonts w:ascii="Times New Roman" w:hAnsi="Times New Roman"/>
          <w:sz w:val="24"/>
          <w:szCs w:val="24"/>
        </w:rPr>
        <w:t>Выводы</w:t>
      </w:r>
      <w:proofErr w:type="spellEnd"/>
      <w:r w:rsidRPr="004D52AD">
        <w:rPr>
          <w:rFonts w:ascii="Times New Roman" w:hAnsi="Times New Roman"/>
          <w:sz w:val="24"/>
          <w:szCs w:val="24"/>
        </w:rPr>
        <w:t xml:space="preserve">: </w:t>
      </w:r>
      <w:r w:rsidR="00FE4559" w:rsidRPr="004D52AD">
        <w:rPr>
          <w:rFonts w:ascii="Times New Roman" w:hAnsi="Times New Roman"/>
          <w:sz w:val="24"/>
          <w:szCs w:val="24"/>
        </w:rPr>
        <w:t xml:space="preserve"> </w:t>
      </w:r>
      <w:r w:rsidR="003B4D6C" w:rsidRPr="004D52AD">
        <w:rPr>
          <w:rFonts w:ascii="Times New Roman" w:hAnsi="Times New Roman"/>
          <w:sz w:val="24"/>
          <w:szCs w:val="24"/>
        </w:rPr>
        <w:t>(3-4 мин.)</w:t>
      </w:r>
    </w:p>
    <w:p w:rsidR="003B4D6C" w:rsidRPr="004D52AD" w:rsidRDefault="00FE4559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>Каждая группа делает свой вывод, соответственно выбранной теме</w:t>
      </w:r>
      <w:r w:rsidR="003B4D6C" w:rsidRPr="004D52AD">
        <w:rPr>
          <w:rFonts w:ascii="Times New Roman" w:hAnsi="Times New Roman"/>
          <w:sz w:val="24"/>
          <w:szCs w:val="24"/>
        </w:rPr>
        <w:t>.</w:t>
      </w:r>
    </w:p>
    <w:p w:rsidR="004868D9" w:rsidRPr="004D52AD" w:rsidRDefault="003B4D6C" w:rsidP="004D52A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b/>
          <w:sz w:val="24"/>
          <w:szCs w:val="24"/>
        </w:rPr>
        <w:t xml:space="preserve">Вывод </w:t>
      </w:r>
      <w:r w:rsidRPr="004D52AD">
        <w:rPr>
          <w:rFonts w:ascii="Times New Roman" w:hAnsi="Times New Roman"/>
          <w:sz w:val="24"/>
          <w:szCs w:val="24"/>
        </w:rPr>
        <w:t>по  теме урока:</w:t>
      </w:r>
      <w:r w:rsidR="00FE4559" w:rsidRPr="004D52AD">
        <w:rPr>
          <w:rFonts w:ascii="Times New Roman" w:hAnsi="Times New Roman"/>
          <w:sz w:val="24"/>
          <w:szCs w:val="24"/>
        </w:rPr>
        <w:t xml:space="preserve"> </w:t>
      </w:r>
      <w:r w:rsidR="004868D9" w:rsidRPr="004D52AD">
        <w:rPr>
          <w:rFonts w:ascii="Times New Roman" w:hAnsi="Times New Roman"/>
          <w:sz w:val="24"/>
          <w:szCs w:val="24"/>
        </w:rPr>
        <w:t>учитель предлагает сделать ребятам, которые выбрали тему</w:t>
      </w:r>
    </w:p>
    <w:p w:rsidR="004D52AD" w:rsidRDefault="004868D9" w:rsidP="00880CC0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2AD">
        <w:rPr>
          <w:rFonts w:ascii="Times New Roman" w:hAnsi="Times New Roman"/>
          <w:sz w:val="24"/>
          <w:szCs w:val="24"/>
        </w:rPr>
        <w:t xml:space="preserve">           для очерка «Бои местного значения, их роль в истории Великой Отечественной </w:t>
      </w:r>
    </w:p>
    <w:p w:rsidR="004D52AD" w:rsidRDefault="004D52AD" w:rsidP="00880CC0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868D9">
        <w:rPr>
          <w:rFonts w:ascii="Times New Roman" w:hAnsi="Times New Roman"/>
          <w:sz w:val="24"/>
          <w:szCs w:val="24"/>
        </w:rPr>
        <w:t>войны» у карты «Битва за Кавказ».</w:t>
      </w:r>
      <w:r w:rsidR="005E3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мый ответ: «</w:t>
      </w:r>
      <w:r w:rsidR="00B855FF">
        <w:rPr>
          <w:rFonts w:ascii="Times New Roman" w:hAnsi="Times New Roman"/>
          <w:sz w:val="24"/>
          <w:szCs w:val="24"/>
        </w:rPr>
        <w:t xml:space="preserve">Бои местного значения </w:t>
      </w:r>
    </w:p>
    <w:p w:rsidR="004D52AD" w:rsidRDefault="004D52AD" w:rsidP="00880CC0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855FF">
        <w:rPr>
          <w:rFonts w:ascii="Times New Roman" w:hAnsi="Times New Roman"/>
          <w:sz w:val="24"/>
          <w:szCs w:val="24"/>
        </w:rPr>
        <w:t>обеспечили победу</w:t>
      </w:r>
      <w:r w:rsidR="0021403F">
        <w:rPr>
          <w:rFonts w:ascii="Times New Roman" w:hAnsi="Times New Roman"/>
          <w:sz w:val="24"/>
          <w:szCs w:val="24"/>
        </w:rPr>
        <w:t xml:space="preserve"> битвы за Кавказ, а битва за Кавказ стала воротами </w:t>
      </w:r>
      <w:proofErr w:type="gramStart"/>
      <w:r w:rsidR="0021403F">
        <w:rPr>
          <w:rFonts w:ascii="Times New Roman" w:hAnsi="Times New Roman"/>
          <w:sz w:val="24"/>
          <w:szCs w:val="24"/>
        </w:rPr>
        <w:t>к</w:t>
      </w:r>
      <w:proofErr w:type="gramEnd"/>
      <w:r w:rsidR="0021403F">
        <w:rPr>
          <w:rFonts w:ascii="Times New Roman" w:hAnsi="Times New Roman"/>
          <w:sz w:val="24"/>
          <w:szCs w:val="24"/>
        </w:rPr>
        <w:t xml:space="preserve"> Великой </w:t>
      </w:r>
    </w:p>
    <w:p w:rsidR="00AB05F9" w:rsidRDefault="004D52AD" w:rsidP="00880CC0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1403F">
        <w:rPr>
          <w:rFonts w:ascii="Times New Roman" w:hAnsi="Times New Roman"/>
          <w:sz w:val="24"/>
          <w:szCs w:val="24"/>
        </w:rPr>
        <w:t>победе</w:t>
      </w:r>
      <w:proofErr w:type="gramStart"/>
      <w:r w:rsidR="002140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3B4D6C" w:rsidRDefault="003B4D6C" w:rsidP="00880CC0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D6C" w:rsidRDefault="003B4D6C" w:rsidP="00880CC0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за устные ответы, работу на уроке с комментариями</w:t>
      </w:r>
    </w:p>
    <w:p w:rsidR="00085F08" w:rsidRDefault="003B4D6C" w:rsidP="00880CC0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proofErr w:type="spellStart"/>
      <w:r>
        <w:rPr>
          <w:rFonts w:ascii="Times New Roman" w:hAnsi="Times New Roman"/>
          <w:sz w:val="24"/>
          <w:szCs w:val="24"/>
        </w:rPr>
        <w:t>Домащнее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ние. </w:t>
      </w:r>
      <w:r w:rsidR="0001110D">
        <w:rPr>
          <w:rFonts w:ascii="Times New Roman" w:hAnsi="Times New Roman"/>
          <w:sz w:val="24"/>
          <w:szCs w:val="24"/>
        </w:rPr>
        <w:t>Написать сочинение на публицистическую тему</w:t>
      </w:r>
    </w:p>
    <w:p w:rsidR="00085F08" w:rsidRDefault="00085F08" w:rsidP="00880CC0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F08" w:rsidRDefault="00085F08" w:rsidP="00B855FF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CC0" w:rsidRDefault="00880CC0" w:rsidP="00B855FF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F08" w:rsidRDefault="00085F08" w:rsidP="00B855FF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1110D" w:rsidRDefault="00085F08" w:rsidP="0001110D">
      <w:pPr>
        <w:jc w:val="center"/>
        <w:rPr>
          <w:rFonts w:ascii="Times New Roman" w:hAnsi="Times New Roman" w:cs="Times New Roman"/>
        </w:rPr>
      </w:pPr>
      <w:r w:rsidRPr="00843EF1">
        <w:rPr>
          <w:rFonts w:ascii="Times New Roman" w:hAnsi="Times New Roman" w:cs="Times New Roman"/>
        </w:rPr>
        <w:t>Технологическая карта</w:t>
      </w:r>
      <w:r w:rsidR="0001110D">
        <w:rPr>
          <w:rFonts w:ascii="Times New Roman" w:hAnsi="Times New Roman" w:cs="Times New Roman"/>
        </w:rPr>
        <w:t xml:space="preserve"> «Битва за Кавказ. Бои местного значения.</w:t>
      </w:r>
    </w:p>
    <w:p w:rsidR="004D52AD" w:rsidRPr="00843EF1" w:rsidRDefault="004D52AD" w:rsidP="000111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085F08" w:rsidRPr="00843EF1" w:rsidTr="00085F08">
        <w:trPr>
          <w:trHeight w:val="1129"/>
        </w:trPr>
        <w:tc>
          <w:tcPr>
            <w:tcW w:w="3085" w:type="dxa"/>
          </w:tcPr>
          <w:p w:rsidR="00085F08" w:rsidRPr="00843EF1" w:rsidRDefault="00085F08" w:rsidP="00C047B9">
            <w:pPr>
              <w:jc w:val="center"/>
              <w:rPr>
                <w:rFonts w:ascii="Times New Roman" w:hAnsi="Times New Roman" w:cs="Times New Roman"/>
              </w:rPr>
            </w:pPr>
            <w:r w:rsidRPr="00843EF1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085" w:type="dxa"/>
          </w:tcPr>
          <w:p w:rsidR="00085F08" w:rsidRDefault="00085F08" w:rsidP="00C047B9">
            <w:pPr>
              <w:jc w:val="center"/>
              <w:rPr>
                <w:rFonts w:ascii="Times New Roman" w:hAnsi="Times New Roman" w:cs="Times New Roman"/>
              </w:rPr>
            </w:pPr>
            <w:r w:rsidRPr="00843EF1">
              <w:rPr>
                <w:rFonts w:ascii="Times New Roman" w:hAnsi="Times New Roman" w:cs="Times New Roman"/>
              </w:rPr>
              <w:t>Научный консультант</w:t>
            </w:r>
          </w:p>
          <w:p w:rsidR="00085F08" w:rsidRPr="00843EF1" w:rsidRDefault="00085F08" w:rsidP="00C0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)</w:t>
            </w:r>
          </w:p>
        </w:tc>
        <w:tc>
          <w:tcPr>
            <w:tcW w:w="3085" w:type="dxa"/>
          </w:tcPr>
          <w:p w:rsidR="00085F08" w:rsidRPr="00843EF1" w:rsidRDefault="00085F08" w:rsidP="00C047B9">
            <w:pPr>
              <w:rPr>
                <w:rFonts w:ascii="Times New Roman" w:hAnsi="Times New Roman" w:cs="Times New Roman"/>
              </w:rPr>
            </w:pPr>
            <w:r w:rsidRPr="00843EF1">
              <w:rPr>
                <w:rFonts w:ascii="Times New Roman" w:hAnsi="Times New Roman" w:cs="Times New Roman"/>
              </w:rPr>
              <w:t xml:space="preserve">Участники  боев за освобождение </w:t>
            </w:r>
            <w:proofErr w:type="spellStart"/>
            <w:r w:rsidRPr="00843EF1">
              <w:rPr>
                <w:rFonts w:ascii="Times New Roman" w:hAnsi="Times New Roman" w:cs="Times New Roman"/>
              </w:rPr>
              <w:t>п</w:t>
            </w:r>
            <w:proofErr w:type="gramStart"/>
            <w:r w:rsidRPr="00843EF1">
              <w:rPr>
                <w:rFonts w:ascii="Times New Roman" w:hAnsi="Times New Roman" w:cs="Times New Roman"/>
              </w:rPr>
              <w:t>.С</w:t>
            </w:r>
            <w:proofErr w:type="gramEnd"/>
            <w:r w:rsidRPr="00843EF1">
              <w:rPr>
                <w:rFonts w:ascii="Times New Roman" w:hAnsi="Times New Roman" w:cs="Times New Roman"/>
              </w:rPr>
              <w:t>оветский</w:t>
            </w:r>
            <w:proofErr w:type="spellEnd"/>
            <w:r w:rsidRPr="00843EF1">
              <w:rPr>
                <w:rFonts w:ascii="Times New Roman" w:hAnsi="Times New Roman" w:cs="Times New Roman"/>
              </w:rPr>
              <w:t xml:space="preserve">, и  жители </w:t>
            </w:r>
            <w:proofErr w:type="spellStart"/>
            <w:r w:rsidRPr="00843EF1">
              <w:rPr>
                <w:rFonts w:ascii="Times New Roman" w:hAnsi="Times New Roman" w:cs="Times New Roman"/>
              </w:rPr>
              <w:t>п.Советский</w:t>
            </w:r>
            <w:proofErr w:type="spellEnd"/>
            <w:r w:rsidRPr="00843EF1">
              <w:rPr>
                <w:rFonts w:ascii="Times New Roman" w:hAnsi="Times New Roman" w:cs="Times New Roman"/>
              </w:rPr>
              <w:t>, свидетели тех событий</w:t>
            </w:r>
          </w:p>
        </w:tc>
      </w:tr>
      <w:tr w:rsidR="00085F08" w:rsidRPr="00843EF1" w:rsidTr="00085F08">
        <w:trPr>
          <w:trHeight w:val="648"/>
        </w:trPr>
        <w:tc>
          <w:tcPr>
            <w:tcW w:w="3085" w:type="dxa"/>
          </w:tcPr>
          <w:p w:rsidR="00085F08" w:rsidRDefault="0001110D" w:rsidP="00C0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то вы узнали об этом периоде войны из учебника по истории России, из учебника 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я</w:t>
            </w:r>
            <w:proofErr w:type="spellEnd"/>
            <w:r w:rsidR="00980BF0">
              <w:rPr>
                <w:rFonts w:ascii="Times New Roman" w:hAnsi="Times New Roman" w:cs="Times New Roman"/>
              </w:rPr>
              <w:t>.</w:t>
            </w:r>
          </w:p>
          <w:p w:rsidR="00085F08" w:rsidRDefault="00085F08" w:rsidP="00C047B9">
            <w:pPr>
              <w:rPr>
                <w:rFonts w:ascii="Times New Roman" w:hAnsi="Times New Roman" w:cs="Times New Roman"/>
              </w:rPr>
            </w:pPr>
          </w:p>
          <w:p w:rsidR="00085F08" w:rsidRDefault="00085F08" w:rsidP="00C047B9">
            <w:pPr>
              <w:rPr>
                <w:rFonts w:ascii="Times New Roman" w:hAnsi="Times New Roman" w:cs="Times New Roman"/>
              </w:rPr>
            </w:pPr>
          </w:p>
          <w:p w:rsidR="00085F08" w:rsidRPr="00843EF1" w:rsidRDefault="00085F08" w:rsidP="00C0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085F08" w:rsidRPr="00843EF1" w:rsidRDefault="00980BF0" w:rsidP="00C0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Что почерпнули  из рассказов </w:t>
            </w:r>
            <w:proofErr w:type="spellStart"/>
            <w:r>
              <w:rPr>
                <w:rFonts w:ascii="Times New Roman" w:hAnsi="Times New Roman" w:cs="Times New Roman"/>
              </w:rPr>
              <w:t>научны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 группы «Поиск»</w:t>
            </w:r>
          </w:p>
        </w:tc>
        <w:tc>
          <w:tcPr>
            <w:tcW w:w="3085" w:type="dxa"/>
          </w:tcPr>
          <w:p w:rsidR="00085F08" w:rsidRPr="00843EF1" w:rsidRDefault="00980BF0" w:rsidP="00C0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ем помогли воспоминания  участников сражений и очевидцев событий.</w:t>
            </w:r>
          </w:p>
        </w:tc>
      </w:tr>
      <w:tr w:rsidR="00085F08" w:rsidTr="00085F08">
        <w:trPr>
          <w:trHeight w:val="735"/>
        </w:trPr>
        <w:tc>
          <w:tcPr>
            <w:tcW w:w="3085" w:type="dxa"/>
          </w:tcPr>
          <w:p w:rsidR="00085F08" w:rsidRDefault="00085F08" w:rsidP="00C047B9"/>
          <w:p w:rsidR="00085F08" w:rsidRDefault="00085F08" w:rsidP="00C047B9"/>
          <w:p w:rsidR="00085F08" w:rsidRDefault="00085F08" w:rsidP="00C047B9"/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</w:tr>
      <w:tr w:rsidR="00085F08" w:rsidTr="00085F08">
        <w:trPr>
          <w:trHeight w:val="735"/>
        </w:trPr>
        <w:tc>
          <w:tcPr>
            <w:tcW w:w="3085" w:type="dxa"/>
          </w:tcPr>
          <w:p w:rsidR="00085F08" w:rsidRDefault="00085F08" w:rsidP="00C047B9"/>
          <w:p w:rsidR="00085F08" w:rsidRDefault="00085F08" w:rsidP="00C047B9"/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</w:tr>
      <w:tr w:rsidR="00085F08" w:rsidTr="00085F08">
        <w:trPr>
          <w:trHeight w:val="735"/>
        </w:trPr>
        <w:tc>
          <w:tcPr>
            <w:tcW w:w="3085" w:type="dxa"/>
          </w:tcPr>
          <w:p w:rsidR="00085F08" w:rsidRDefault="00085F08" w:rsidP="00C047B9"/>
          <w:p w:rsidR="00085F08" w:rsidRDefault="00085F08" w:rsidP="00C047B9"/>
          <w:p w:rsidR="00085F08" w:rsidRDefault="00085F08" w:rsidP="00C047B9"/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  <w:tc>
          <w:tcPr>
            <w:tcW w:w="3085" w:type="dxa"/>
          </w:tcPr>
          <w:p w:rsidR="00085F08" w:rsidRDefault="00085F08" w:rsidP="00C047B9"/>
        </w:tc>
      </w:tr>
    </w:tbl>
    <w:p w:rsidR="00085F08" w:rsidRPr="00AB05F9" w:rsidRDefault="00085F08" w:rsidP="00B855FF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5F9" w:rsidRPr="00AB05F9" w:rsidRDefault="00AB05F9" w:rsidP="00AB05F9">
      <w:pPr>
        <w:spacing w:after="0"/>
        <w:rPr>
          <w:rFonts w:ascii="Times New Roman" w:hAnsi="Times New Roman"/>
          <w:sz w:val="24"/>
          <w:szCs w:val="24"/>
        </w:rPr>
      </w:pPr>
    </w:p>
    <w:p w:rsidR="00702D44" w:rsidRPr="00AB05F9" w:rsidRDefault="00702D44" w:rsidP="00AB0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7C40" w:rsidRPr="00AB05F9" w:rsidRDefault="00CC7C40" w:rsidP="00CC7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C40" w:rsidRDefault="00CC7C40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C40" w:rsidRDefault="00CC7C40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C40" w:rsidRDefault="00CC7C40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5F08" w:rsidRDefault="00085F08" w:rsidP="000466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17B71" w:rsidRDefault="00A17B71" w:rsidP="006D3F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F4C" w:rsidRDefault="006D3F4C" w:rsidP="006D3F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7B71" w:rsidRDefault="00A17B71" w:rsidP="006515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7B71" w:rsidRDefault="00A17B71" w:rsidP="00A17B71">
      <w:r w:rsidRPr="009277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2770D">
        <w:rPr>
          <w:rFonts w:ascii="Times New Roman" w:eastAsia="Times New Roman" w:hAnsi="Times New Roman"/>
          <w:sz w:val="24"/>
          <w:szCs w:val="24"/>
        </w:rPr>
        <w:t xml:space="preserve">      </w:t>
      </w:r>
    </w:p>
    <w:sectPr w:rsidR="00A17B71" w:rsidSect="004868D9">
      <w:footerReference w:type="default" r:id="rId15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DA" w:rsidRDefault="000961DA" w:rsidP="004868D9">
      <w:pPr>
        <w:spacing w:after="0" w:line="240" w:lineRule="auto"/>
      </w:pPr>
      <w:r>
        <w:separator/>
      </w:r>
    </w:p>
  </w:endnote>
  <w:endnote w:type="continuationSeparator" w:id="0">
    <w:p w:rsidR="000961DA" w:rsidRDefault="000961DA" w:rsidP="004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735"/>
      <w:docPartObj>
        <w:docPartGallery w:val="Page Numbers (Bottom of Page)"/>
        <w:docPartUnique/>
      </w:docPartObj>
    </w:sdtPr>
    <w:sdtEndPr/>
    <w:sdtContent>
      <w:p w:rsidR="00EC0BE3" w:rsidRDefault="000961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6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0BE3" w:rsidRDefault="00EC0B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DA" w:rsidRDefault="000961DA" w:rsidP="004868D9">
      <w:pPr>
        <w:spacing w:after="0" w:line="240" w:lineRule="auto"/>
      </w:pPr>
      <w:r>
        <w:separator/>
      </w:r>
    </w:p>
  </w:footnote>
  <w:footnote w:type="continuationSeparator" w:id="0">
    <w:p w:rsidR="000961DA" w:rsidRDefault="000961DA" w:rsidP="0048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AE"/>
    <w:multiLevelType w:val="hybridMultilevel"/>
    <w:tmpl w:val="88E2EC8A"/>
    <w:lvl w:ilvl="0" w:tplc="1708058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2CD4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FC9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E57F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4C86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035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B35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83D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E8CC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E05"/>
    <w:rsid w:val="000001AD"/>
    <w:rsid w:val="00001EE2"/>
    <w:rsid w:val="0001110D"/>
    <w:rsid w:val="000466D2"/>
    <w:rsid w:val="000523FD"/>
    <w:rsid w:val="00062D2A"/>
    <w:rsid w:val="000654A6"/>
    <w:rsid w:val="00070328"/>
    <w:rsid w:val="00085F08"/>
    <w:rsid w:val="000961DA"/>
    <w:rsid w:val="000A32EF"/>
    <w:rsid w:val="001146D5"/>
    <w:rsid w:val="00132BB9"/>
    <w:rsid w:val="001413EC"/>
    <w:rsid w:val="00197D2F"/>
    <w:rsid w:val="001C2B75"/>
    <w:rsid w:val="001F66AC"/>
    <w:rsid w:val="00200F0D"/>
    <w:rsid w:val="0021403F"/>
    <w:rsid w:val="002248C8"/>
    <w:rsid w:val="00227BF5"/>
    <w:rsid w:val="00265982"/>
    <w:rsid w:val="002A7309"/>
    <w:rsid w:val="002B1293"/>
    <w:rsid w:val="002C2908"/>
    <w:rsid w:val="002E4C69"/>
    <w:rsid w:val="00302589"/>
    <w:rsid w:val="0030774A"/>
    <w:rsid w:val="003970FB"/>
    <w:rsid w:val="003A0811"/>
    <w:rsid w:val="003B4D6C"/>
    <w:rsid w:val="003E07DB"/>
    <w:rsid w:val="003F3EFD"/>
    <w:rsid w:val="003F56A6"/>
    <w:rsid w:val="00435D27"/>
    <w:rsid w:val="004868D9"/>
    <w:rsid w:val="00494FA6"/>
    <w:rsid w:val="004D52AD"/>
    <w:rsid w:val="004E1DC0"/>
    <w:rsid w:val="00503594"/>
    <w:rsid w:val="005277CC"/>
    <w:rsid w:val="005465FD"/>
    <w:rsid w:val="005850FC"/>
    <w:rsid w:val="005C29A1"/>
    <w:rsid w:val="005E3AC0"/>
    <w:rsid w:val="005F61AF"/>
    <w:rsid w:val="00604C8D"/>
    <w:rsid w:val="0063404B"/>
    <w:rsid w:val="00635F61"/>
    <w:rsid w:val="00636DF6"/>
    <w:rsid w:val="0064040C"/>
    <w:rsid w:val="006515D3"/>
    <w:rsid w:val="00657565"/>
    <w:rsid w:val="00674F40"/>
    <w:rsid w:val="0068197D"/>
    <w:rsid w:val="00683FD0"/>
    <w:rsid w:val="006C2466"/>
    <w:rsid w:val="006D3F4C"/>
    <w:rsid w:val="006F06CB"/>
    <w:rsid w:val="006F0761"/>
    <w:rsid w:val="00702D44"/>
    <w:rsid w:val="00722AF6"/>
    <w:rsid w:val="00722B84"/>
    <w:rsid w:val="007423E1"/>
    <w:rsid w:val="00781664"/>
    <w:rsid w:val="007A01CD"/>
    <w:rsid w:val="007C347D"/>
    <w:rsid w:val="007C7F92"/>
    <w:rsid w:val="007E6B3F"/>
    <w:rsid w:val="007E7058"/>
    <w:rsid w:val="007F7A54"/>
    <w:rsid w:val="00802785"/>
    <w:rsid w:val="00817672"/>
    <w:rsid w:val="00833024"/>
    <w:rsid w:val="00843EF1"/>
    <w:rsid w:val="00866DE4"/>
    <w:rsid w:val="00880CC0"/>
    <w:rsid w:val="008A1C0D"/>
    <w:rsid w:val="008D6710"/>
    <w:rsid w:val="008E1E05"/>
    <w:rsid w:val="008E65F8"/>
    <w:rsid w:val="009070EF"/>
    <w:rsid w:val="00907A71"/>
    <w:rsid w:val="009437A5"/>
    <w:rsid w:val="0094692E"/>
    <w:rsid w:val="00980BF0"/>
    <w:rsid w:val="00995806"/>
    <w:rsid w:val="009E7832"/>
    <w:rsid w:val="00A015E2"/>
    <w:rsid w:val="00A02DDC"/>
    <w:rsid w:val="00A11DEF"/>
    <w:rsid w:val="00A17B71"/>
    <w:rsid w:val="00A32B91"/>
    <w:rsid w:val="00A37737"/>
    <w:rsid w:val="00A7660C"/>
    <w:rsid w:val="00A81156"/>
    <w:rsid w:val="00A8715D"/>
    <w:rsid w:val="00AA0BB2"/>
    <w:rsid w:val="00AB05F9"/>
    <w:rsid w:val="00AF0C8C"/>
    <w:rsid w:val="00AF50BB"/>
    <w:rsid w:val="00B03E07"/>
    <w:rsid w:val="00B45AD8"/>
    <w:rsid w:val="00B65B65"/>
    <w:rsid w:val="00B65CD0"/>
    <w:rsid w:val="00B855FF"/>
    <w:rsid w:val="00BB289A"/>
    <w:rsid w:val="00C047B9"/>
    <w:rsid w:val="00C10CD3"/>
    <w:rsid w:val="00C43759"/>
    <w:rsid w:val="00C955D6"/>
    <w:rsid w:val="00CC7C40"/>
    <w:rsid w:val="00D24EE4"/>
    <w:rsid w:val="00D33AE3"/>
    <w:rsid w:val="00D33FF6"/>
    <w:rsid w:val="00D3569A"/>
    <w:rsid w:val="00D97991"/>
    <w:rsid w:val="00DE1129"/>
    <w:rsid w:val="00DE5B54"/>
    <w:rsid w:val="00E26640"/>
    <w:rsid w:val="00E31070"/>
    <w:rsid w:val="00E3698D"/>
    <w:rsid w:val="00E6772D"/>
    <w:rsid w:val="00EA5ABF"/>
    <w:rsid w:val="00EC0BE3"/>
    <w:rsid w:val="00ED1522"/>
    <w:rsid w:val="00F33043"/>
    <w:rsid w:val="00F40549"/>
    <w:rsid w:val="00FC14F2"/>
    <w:rsid w:val="00FD3DD4"/>
    <w:rsid w:val="00FE4559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9580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A17B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A8115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3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C347D"/>
    <w:rPr>
      <w:color w:val="808080"/>
    </w:rPr>
  </w:style>
  <w:style w:type="paragraph" w:customStyle="1" w:styleId="3">
    <w:name w:val="Без интервала3"/>
    <w:rsid w:val="00980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8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68D9"/>
  </w:style>
  <w:style w:type="paragraph" w:styleId="ab">
    <w:name w:val="footer"/>
    <w:basedOn w:val="a"/>
    <w:link w:val="ac"/>
    <w:uiPriority w:val="99"/>
    <w:unhideWhenUsed/>
    <w:rsid w:val="0048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yandsearch?clid=1976873&amp;win=90&amp;lr=35&amp;tex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tv.ru/news/polit/2435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yandsearch%3Bweb%3B%3B&amp;text=www.%D0%BF%D0%B5%D1%80%D0%B2%D0%BE%D0%B5%20%D1%81%D0%B5%D0%BD%D1%82%D1%8F%D0%B1%D1%80%D1%8F.ru&amp;uuid=&amp;state=AiuY0DBWFJ4ePaEse6rgeAjgs2pI3DW99KUdgowt9XtO8xHuNro5yXnaWOPAKDIigySjUz2IQqujQXcT2daj9UpvT0MqEwyoDqpxvZlMXc0GJhIA4JyJi9HjNcpH3_PkzIlXAlKRWZfdjnWwbUz1fl5iJuWF5z0sUf5z55ENnpir38W2F6qbQntcokgrK_1c&amp;data=UlNrNmk5WktYejR0eWJFYk1LdmtxcjlwUnN1WWxGVUlUeFlSb19IS1JNaXcyLXFza1VSa0JtOUJDcE5MMEhaNmZ3VUZYQk9VWmdqZ1FXTFJkdk9PLWpMcS16aWMtVjk5VU90UUNsdXlFR2k0eTlCU0ltZy12Y1V1VFVsZEdxSTItdmRIZXQtUDNvbw&amp;b64e=2&amp;sign=2fc29d268f2ac8b748532461bd894c5d&amp;keyno=0&amp;l10n=ru&amp;mc=3.4565647621309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&#1074;&#1080;&#1076;&#1077;&#1086;&#1091;&#1088;&#1086;&#1082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4@tim/kubannet.ru" TargetMode="External"/><Relationship Id="rId14" Type="http://schemas.openxmlformats.org/officeDocument/2006/relationships/hyperlink" Target="http://www.opoccuu.com/bitva-za-kavka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FD48-C4ED-4724-B021-42EC1EE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3</cp:revision>
  <cp:lastPrinted>2013-10-11T05:29:00Z</cp:lastPrinted>
  <dcterms:created xsi:type="dcterms:W3CDTF">2013-10-08T15:01:00Z</dcterms:created>
  <dcterms:modified xsi:type="dcterms:W3CDTF">2014-12-03T11:43:00Z</dcterms:modified>
</cp:coreProperties>
</file>